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F82D" w14:textId="0640AAE6" w:rsidR="00017180" w:rsidRDefault="00D97E02" w:rsidP="00FC0DF7">
      <w:pPr>
        <w:pStyle w:val="Title"/>
      </w:pPr>
      <w:r>
        <w:t>Copilot Wave 2</w:t>
      </w:r>
      <w:r w:rsidR="00264491">
        <w:t>, Sept 2024</w:t>
      </w:r>
    </w:p>
    <w:p w14:paraId="7627B354" w14:textId="77777777" w:rsidR="000203D7" w:rsidRPr="000203D7" w:rsidRDefault="000203D7" w:rsidP="000203D7"/>
    <w:p w14:paraId="1D6ABAC7" w14:textId="77777777" w:rsidR="000203D7" w:rsidRDefault="000203D7" w:rsidP="000203D7">
      <w:r>
        <w:t>Understand and Explore opportunities of Microsoft Copilot Wave 2, especially for personal use.</w:t>
      </w:r>
    </w:p>
    <w:p w14:paraId="712495A3" w14:textId="1F1CC1F3" w:rsidR="00FB564F" w:rsidRDefault="00FB564F" w:rsidP="000203D7">
      <w:r>
        <w:t>Summary of a weeks’ worth of research.</w:t>
      </w:r>
    </w:p>
    <w:p w14:paraId="32129F9A" w14:textId="4460968A" w:rsidR="00FC0DF7" w:rsidRDefault="00FC0DF7" w:rsidP="00FC0DF7">
      <w:pPr>
        <w:pStyle w:val="Heading1"/>
      </w:pPr>
      <w:bookmarkStart w:id="0" w:name="_Toc177718412"/>
      <w:r>
        <w:t>Version Information</w:t>
      </w:r>
      <w:bookmarkEnd w:id="0"/>
    </w:p>
    <w:p w14:paraId="29B5361D" w14:textId="2C2B703D" w:rsidR="00FC0DF7" w:rsidRDefault="00FC0DF7" w:rsidP="00FC0DF7">
      <w:r>
        <w:t xml:space="preserve">Draft version. </w:t>
      </w:r>
      <w:r w:rsidR="00D97E02">
        <w:t>Alpha</w:t>
      </w:r>
      <w:r w:rsidR="00A27F77">
        <w:t>, 1.</w:t>
      </w:r>
      <w:r w:rsidR="00D97E02">
        <w:t>0</w:t>
      </w:r>
      <w:r w:rsidR="00191CD2">
        <w:t xml:space="preserve"> (Satya Komatineni)</w:t>
      </w:r>
      <w:r w:rsidR="007B5AD6">
        <w:t xml:space="preserve">, </w:t>
      </w:r>
      <w:r w:rsidR="00D97E02">
        <w:t>9</w:t>
      </w:r>
      <w:r w:rsidR="007B5AD6">
        <w:t>/1</w:t>
      </w:r>
      <w:r w:rsidR="00D97E02">
        <w:t>9</w:t>
      </w:r>
      <w:r w:rsidR="007B5AD6">
        <w:t>/2024</w:t>
      </w:r>
    </w:p>
    <w:p w14:paraId="66C40BBA" w14:textId="705D122B" w:rsidR="001533EA" w:rsidRDefault="001533EA" w:rsidP="00FC0DF7">
      <w:r>
        <w:t xml:space="preserve">Started: </w:t>
      </w:r>
      <w:r w:rsidR="00D97E02">
        <w:t>9</w:t>
      </w:r>
      <w:r>
        <w:t>/</w:t>
      </w:r>
      <w:r w:rsidR="00865DBB">
        <w:t>1</w:t>
      </w:r>
      <w:r w:rsidR="00D97E02">
        <w:t>9</w:t>
      </w:r>
      <w:r>
        <w:t>/2</w:t>
      </w:r>
      <w:r w:rsidR="00B4555C">
        <w:t>4</w:t>
      </w:r>
      <w:r w:rsidR="001A1E8F">
        <w:t xml:space="preserve">, </w:t>
      </w:r>
      <w:r>
        <w:t xml:space="preserve">Expected completion: </w:t>
      </w:r>
      <w:r w:rsidR="00865DBB">
        <w:t xml:space="preserve">On </w:t>
      </w:r>
      <w:r w:rsidR="00191CD2">
        <w:t>going.</w:t>
      </w:r>
    </w:p>
    <w:p w14:paraId="4EE284E7" w14:textId="4773C053" w:rsidR="00943B3B" w:rsidRDefault="00943B3B" w:rsidP="00FC0DF7">
      <w:r>
        <w:t xml:space="preserve">Location: </w:t>
      </w:r>
      <w:r w:rsidR="00D97E02">
        <w:t>tbd</w:t>
      </w:r>
    </w:p>
    <w:p w14:paraId="75CC56C2" w14:textId="3B293CD3" w:rsidR="00C41DD7" w:rsidRDefault="00C41DD7" w:rsidP="00C41DD7">
      <w:pPr>
        <w:jc w:val="center"/>
      </w:pPr>
      <w:r>
        <w:rPr>
          <w:noProof/>
        </w:rPr>
        <w:drawing>
          <wp:inline distT="0" distB="0" distL="0" distR="0" wp14:anchorId="380F374E" wp14:editId="3AC97E35">
            <wp:extent cx="3280161" cy="4841845"/>
            <wp:effectExtent l="0" t="0" r="0" b="0"/>
            <wp:docPr id="153346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2" cy="485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AA06F" w14:textId="29597D5F" w:rsidR="00C41DD7" w:rsidRDefault="00C41DD7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320710D1" w14:textId="0DA861E6" w:rsidR="00FB564F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8412" w:history="1">
            <w:r w:rsidR="00FB564F" w:rsidRPr="002A7EFD">
              <w:rPr>
                <w:rStyle w:val="Hyperlink"/>
                <w:noProof/>
              </w:rPr>
              <w:t>Version Information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2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1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41CF4DF" w14:textId="2264A203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3" w:history="1">
            <w:r w:rsidRPr="002A7EFD">
              <w:rPr>
                <w:rStyle w:val="Hyperlink"/>
                <w:noProof/>
              </w:rPr>
              <w:t>Goal: Explore Copilot Wave 2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EBC5" w14:textId="13F6F8FE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4" w:history="1">
            <w:r w:rsidRPr="002A7EFD">
              <w:rPr>
                <w:rStyle w:val="Hyperlink"/>
                <w:noProof/>
              </w:rPr>
              <w:t>Release dates of W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DFD3" w14:textId="1B363BD6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5" w:history="1">
            <w:r w:rsidRPr="002A7EFD">
              <w:rPr>
                <w:rStyle w:val="Hyperlink"/>
                <w:noProof/>
              </w:rPr>
              <w:t>Why is this release significant (and Wave 2 Feature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73DA" w14:textId="2AF6F9CF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6" w:history="1">
            <w:r w:rsidRPr="002A7EFD">
              <w:rPr>
                <w:rStyle w:val="Hyperlink"/>
                <w:noProof/>
              </w:rPr>
              <w:t>Need for mining in chat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2FA3" w14:textId="592DFE85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7" w:history="1">
            <w:r w:rsidRPr="002A7EFD">
              <w:rPr>
                <w:rStyle w:val="Hyperlink"/>
                <w:noProof/>
              </w:rPr>
              <w:t>Need to search the Web an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57F5" w14:textId="1BD34039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8" w:history="1">
            <w:r w:rsidRPr="002A7EFD">
              <w:rPr>
                <w:rStyle w:val="Hyperlink"/>
                <w:noProof/>
              </w:rPr>
              <w:t>Inline work with Word, PPT, and other Office 354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2061" w14:textId="4F807B6E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9" w:history="1">
            <w:r w:rsidRPr="002A7EFD">
              <w:rPr>
                <w:rStyle w:val="Hyperlink"/>
                <w:noProof/>
              </w:rPr>
              <w:t>Excel and Python inline GenAI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02EE" w14:textId="1A1A00FC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0" w:history="1">
            <w:r w:rsidRPr="002A7EFD">
              <w:rPr>
                <w:rStyle w:val="Hyperlink"/>
                <w:noProof/>
              </w:rPr>
              <w:t>Agentic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2833" w14:textId="7D099064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1" w:history="1">
            <w:r w:rsidRPr="002A7EFD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E7CB" w14:textId="3DFB0F30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2" w:history="1">
            <w:r w:rsidRPr="002A7EFD">
              <w:rPr>
                <w:rStyle w:val="Hyperlink"/>
                <w:noProof/>
              </w:rPr>
              <w:t>Availability Challenges for Person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4A96" w14:textId="1B84C1AC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3" w:history="1">
            <w:r w:rsidRPr="002A7EFD">
              <w:rPr>
                <w:rStyle w:val="Hyperlink"/>
                <w:noProof/>
              </w:rPr>
              <w:t>Opportunit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2F49" w14:textId="6982C938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4" w:history="1">
            <w:r w:rsidRPr="002A7EFD">
              <w:rPr>
                <w:rStyle w:val="Hyperlink"/>
                <w:noProof/>
              </w:rPr>
              <w:t>Early Adapter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F8B5" w14:textId="465CC6AE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5" w:history="1">
            <w:r w:rsidRPr="002A7EFD">
              <w:rPr>
                <w:rStyle w:val="Hyperlink"/>
                <w:noProof/>
              </w:rPr>
              <w:t>Experiences with Entra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4E5" w14:textId="5F7F646A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6" w:history="1">
            <w:r w:rsidRPr="002A7EFD">
              <w:rPr>
                <w:rStyle w:val="Hyperlink"/>
                <w:noProof/>
              </w:rPr>
              <w:t>Early experience with 365 Copilot Pro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4033" w14:textId="654AF84D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7" w:history="1">
            <w:r w:rsidRPr="002A7EFD">
              <w:rPr>
                <w:rStyle w:val="Hyperlink"/>
                <w:noProof/>
              </w:rPr>
              <w:t>Desktop version of CoPilot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C868" w14:textId="409898E4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8" w:history="1">
            <w:r w:rsidRPr="002A7EFD">
              <w:rPr>
                <w:rStyle w:val="Hyperlink"/>
                <w:noProof/>
              </w:rPr>
              <w:t>Pages feature not available 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1C7D" w14:textId="2F75F76C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9" w:history="1">
            <w:r w:rsidRPr="002A7EFD">
              <w:rPr>
                <w:rStyle w:val="Hyperlink"/>
                <w:noProof/>
              </w:rPr>
              <w:t>Noteboo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807" w14:textId="20175026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0" w:history="1">
            <w:r w:rsidRPr="002A7EFD">
              <w:rPr>
                <w:rStyle w:val="Hyperlink"/>
                <w:noProof/>
              </w:rPr>
              <w:t>Experience with writing i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5E9C" w14:textId="07522C29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1" w:history="1">
            <w:r w:rsidRPr="002A7EFD">
              <w:rPr>
                <w:rStyle w:val="Hyperlink"/>
                <w:noProof/>
              </w:rPr>
              <w:t>Side by side cha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46E3" w14:textId="2B973A3C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2" w:history="1">
            <w:r w:rsidRPr="002A7EFD">
              <w:rPr>
                <w:rStyle w:val="Hyperlink"/>
                <w:noProof/>
              </w:rPr>
              <w:t>In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3F7E" w14:textId="46BFA409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3" w:history="1">
            <w:r w:rsidRPr="002A7EFD">
              <w:rPr>
                <w:rStyle w:val="Hyperlink"/>
                <w:noProof/>
              </w:rPr>
              <w:t>Similar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941F" w14:textId="3CEF8CBE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4" w:history="1">
            <w:r w:rsidRPr="002A7EFD">
              <w:rPr>
                <w:rStyle w:val="Hyperlink"/>
                <w:noProof/>
              </w:rPr>
              <w:t>Relat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50CF" w14:textId="5A49C294" w:rsidR="00FB564F" w:rsidRDefault="00FB5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5" w:history="1">
            <w:r w:rsidRPr="002A7EF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1673" w14:textId="5A44AF76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6" w:history="1">
            <w:r w:rsidRPr="002A7EFD">
              <w:rPr>
                <w:rStyle w:val="Hyperlink"/>
                <w:noProof/>
              </w:rPr>
              <w:t>Basic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205A" w14:textId="74634E64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7" w:history="1">
            <w:r w:rsidRPr="002A7EFD">
              <w:rPr>
                <w:rStyle w:val="Hyperlink"/>
                <w:noProof/>
              </w:rPr>
              <w:t>Hom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1016" w14:textId="2FBD4162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8" w:history="1">
            <w:r w:rsidRPr="002A7EFD">
              <w:rPr>
                <w:rStyle w:val="Hyperlink"/>
                <w:noProof/>
              </w:rPr>
              <w:t>Support 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EB57" w14:textId="602E87A6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9" w:history="1">
            <w:r w:rsidRPr="002A7EFD">
              <w:rPr>
                <w:rStyle w:val="Hyperlink"/>
                <w:noProof/>
              </w:rPr>
              <w:t>Claud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5029" w14:textId="02757CD9" w:rsidR="00FB564F" w:rsidRDefault="00FB5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40" w:history="1">
            <w:r w:rsidRPr="002A7EFD">
              <w:rPr>
                <w:rStyle w:val="Hyperlink"/>
                <w:noProof/>
              </w:rPr>
              <w:t>Microsof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2991E992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34319626" w14:textId="77777777" w:rsidR="00255DBA" w:rsidRDefault="00255D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E40F0" w14:textId="0CB5F99E" w:rsidR="001533EA" w:rsidRDefault="001533EA" w:rsidP="001533EA">
      <w:pPr>
        <w:pStyle w:val="Heading1"/>
      </w:pPr>
      <w:bookmarkStart w:id="1" w:name="_Toc177718413"/>
      <w:r>
        <w:lastRenderedPageBreak/>
        <w:t>Goal</w:t>
      </w:r>
      <w:r w:rsidR="00C41DD7">
        <w:t>: Explore Copilot Wave 2 Opportunities</w:t>
      </w:r>
      <w:bookmarkEnd w:id="1"/>
    </w:p>
    <w:p w14:paraId="5FB4C363" w14:textId="5B7DAD7D" w:rsidR="00D97E02" w:rsidRDefault="00D97E02" w:rsidP="009D0110">
      <w:r>
        <w:t>Understand and Explore opportunities of Microsoft Copilot Wave 2, especially for personal use</w:t>
      </w:r>
      <w:r w:rsidR="009D0110">
        <w:t>.</w:t>
      </w:r>
    </w:p>
    <w:p w14:paraId="57A5F853" w14:textId="576A0E93" w:rsidR="009D0110" w:rsidRDefault="009D0110" w:rsidP="009D0110">
      <w:pPr>
        <w:pStyle w:val="ListParagraph"/>
        <w:numPr>
          <w:ilvl w:val="0"/>
          <w:numId w:val="36"/>
        </w:numPr>
      </w:pPr>
      <w:r>
        <w:t>What are the release dates of Wave 2</w:t>
      </w:r>
    </w:p>
    <w:p w14:paraId="040ADF7A" w14:textId="3ED0C2FD" w:rsidR="009D0110" w:rsidRDefault="009D0110" w:rsidP="009D0110">
      <w:pPr>
        <w:pStyle w:val="ListParagraph"/>
        <w:numPr>
          <w:ilvl w:val="0"/>
          <w:numId w:val="36"/>
        </w:numPr>
      </w:pPr>
      <w:r>
        <w:t>General availability</w:t>
      </w:r>
    </w:p>
    <w:p w14:paraId="313F27FF" w14:textId="7681F5AE" w:rsidR="009D0110" w:rsidRDefault="009D0110" w:rsidP="009D0110">
      <w:pPr>
        <w:pStyle w:val="ListParagraph"/>
        <w:numPr>
          <w:ilvl w:val="0"/>
          <w:numId w:val="36"/>
        </w:numPr>
      </w:pPr>
      <w:r>
        <w:t>Personal use vs corporate use</w:t>
      </w:r>
    </w:p>
    <w:p w14:paraId="57C37B9F" w14:textId="247130A2" w:rsidR="009D0110" w:rsidRDefault="009D0110" w:rsidP="009D0110">
      <w:pPr>
        <w:pStyle w:val="ListParagraph"/>
        <w:numPr>
          <w:ilvl w:val="0"/>
          <w:numId w:val="36"/>
        </w:numPr>
      </w:pPr>
      <w:r>
        <w:t>Key URLs</w:t>
      </w:r>
    </w:p>
    <w:p w14:paraId="0A7321A4" w14:textId="2150B702" w:rsidR="009D0110" w:rsidRDefault="009D0110" w:rsidP="009D0110">
      <w:pPr>
        <w:pStyle w:val="ListParagraph"/>
        <w:numPr>
          <w:ilvl w:val="0"/>
          <w:numId w:val="36"/>
        </w:numPr>
      </w:pPr>
      <w:r>
        <w:t>Key Features</w:t>
      </w:r>
    </w:p>
    <w:p w14:paraId="28C92337" w14:textId="7C2AF5EA" w:rsidR="009D0110" w:rsidRDefault="009D0110" w:rsidP="009D0110">
      <w:pPr>
        <w:pStyle w:val="ListParagraph"/>
        <w:numPr>
          <w:ilvl w:val="0"/>
          <w:numId w:val="36"/>
        </w:numPr>
      </w:pPr>
      <w:r>
        <w:t>Implications for individuals and organizations</w:t>
      </w:r>
    </w:p>
    <w:p w14:paraId="56ACAA19" w14:textId="0B133E17" w:rsidR="009D0110" w:rsidRDefault="009D0110" w:rsidP="009D0110">
      <w:pPr>
        <w:pStyle w:val="ListParagraph"/>
        <w:numPr>
          <w:ilvl w:val="0"/>
          <w:numId w:val="36"/>
        </w:numPr>
      </w:pPr>
      <w:r>
        <w:t>Current challenges</w:t>
      </w:r>
    </w:p>
    <w:p w14:paraId="6CE6344D" w14:textId="39EE3088" w:rsidR="009D0110" w:rsidRDefault="009D0110" w:rsidP="009A6DD5">
      <w:pPr>
        <w:pStyle w:val="Heading1"/>
      </w:pPr>
      <w:bookmarkStart w:id="2" w:name="_Toc177718414"/>
      <w:r>
        <w:t>Release dates</w:t>
      </w:r>
      <w:r w:rsidR="00C41DD7">
        <w:t xml:space="preserve"> of Wave 2</w:t>
      </w:r>
      <w:bookmarkEnd w:id="2"/>
    </w:p>
    <w:p w14:paraId="10BDC231" w14:textId="08AE4A21" w:rsidR="009D0110" w:rsidRDefault="009D0110" w:rsidP="009D0110">
      <w:r>
        <w:t xml:space="preserve">Microsoft Copilot's Wave 2 was officially announced on September 16, 2024. The updates are rolling out in stages, with some features becoming generally available by the end of September 2024. </w:t>
      </w:r>
    </w:p>
    <w:p w14:paraId="082BA77A" w14:textId="16338126" w:rsidR="00D63055" w:rsidRDefault="00D63055" w:rsidP="009D0110">
      <w:r>
        <w:t>These updates are generally considered very impressive both for enterprise and personal consumers.</w:t>
      </w:r>
    </w:p>
    <w:p w14:paraId="278EF810" w14:textId="5869A784" w:rsidR="001D2656" w:rsidRDefault="001D2656" w:rsidP="009D0110">
      <w:r>
        <w:t>It is not clear, however, if all the features will be available for personal use!</w:t>
      </w:r>
    </w:p>
    <w:p w14:paraId="224FA805" w14:textId="1C67EF65" w:rsidR="00722EDA" w:rsidRDefault="00722EDA" w:rsidP="00722EDA">
      <w:pPr>
        <w:pStyle w:val="Heading1"/>
      </w:pPr>
      <w:bookmarkStart w:id="3" w:name="_Toc177718415"/>
      <w:r>
        <w:t>Why is this release significant</w:t>
      </w:r>
      <w:r w:rsidR="00C41DD7">
        <w:t xml:space="preserve"> (and Wave 2 Feature List)</w:t>
      </w:r>
      <w:bookmarkEnd w:id="3"/>
    </w:p>
    <w:p w14:paraId="62EF03A7" w14:textId="5CC3715D" w:rsidR="00722EDA" w:rsidRDefault="00A5566C" w:rsidP="00722EDA">
      <w:r>
        <w:t>At its core this release brings 3 critical things together</w:t>
      </w:r>
    </w:p>
    <w:p w14:paraId="5FBB6596" w14:textId="30FEF201" w:rsidR="00A5566C" w:rsidRDefault="00A5566C" w:rsidP="00A5566C">
      <w:pPr>
        <w:pStyle w:val="ListParagraph"/>
        <w:numPr>
          <w:ilvl w:val="0"/>
          <w:numId w:val="37"/>
        </w:numPr>
      </w:pPr>
      <w:r>
        <w:t>Chat</w:t>
      </w:r>
    </w:p>
    <w:p w14:paraId="1B9AFEF4" w14:textId="0A2FB1D9" w:rsidR="00A5566C" w:rsidRDefault="00A5566C" w:rsidP="00A5566C">
      <w:pPr>
        <w:pStyle w:val="ListParagraph"/>
        <w:numPr>
          <w:ilvl w:val="0"/>
          <w:numId w:val="37"/>
        </w:numPr>
      </w:pPr>
      <w:r>
        <w:t>Working with Office 365 documents</w:t>
      </w:r>
    </w:p>
    <w:p w14:paraId="766D886D" w14:textId="53438889" w:rsidR="00A5566C" w:rsidRDefault="00A5566C" w:rsidP="00A5566C">
      <w:pPr>
        <w:pStyle w:val="ListParagraph"/>
        <w:numPr>
          <w:ilvl w:val="0"/>
          <w:numId w:val="37"/>
        </w:numPr>
      </w:pPr>
      <w:r>
        <w:t>Exploring user content through agents: Be it personal or organizational</w:t>
      </w:r>
    </w:p>
    <w:p w14:paraId="30A26A0C" w14:textId="58A039A3" w:rsidR="00C53085" w:rsidRDefault="00C53085" w:rsidP="00A5566C">
      <w:r>
        <w:t>Let’s talk first what would one want in each of these areas.</w:t>
      </w:r>
    </w:p>
    <w:p w14:paraId="57457305" w14:textId="77777777" w:rsidR="00C53085" w:rsidRDefault="00C53085" w:rsidP="00C53085">
      <w:pPr>
        <w:pStyle w:val="Heading2"/>
      </w:pPr>
      <w:bookmarkStart w:id="4" w:name="_Toc177718416"/>
      <w:r>
        <w:t>Need for mining in chat threads</w:t>
      </w:r>
      <w:bookmarkEnd w:id="4"/>
    </w:p>
    <w:p w14:paraId="1E743335" w14:textId="37BFE1C7" w:rsidR="00A5566C" w:rsidRDefault="00C53085" w:rsidP="00A5566C">
      <w:r>
        <w:t>In modern AI chats, you have threaded chats. As you explore a topic in a chat thread, you want to extract key pieces from that chat thread and move it to a separate area of the screen so that at the end of the chat, the key elements are aggregated.</w:t>
      </w:r>
    </w:p>
    <w:p w14:paraId="0B02516C" w14:textId="01580FF7" w:rsidR="00C53085" w:rsidRDefault="00C53085" w:rsidP="00A5566C">
      <w:r>
        <w:t>Microsoft is bringing this capability as what they call “Pages”.</w:t>
      </w:r>
    </w:p>
    <w:p w14:paraId="2E9A327C" w14:textId="77777777" w:rsidR="0011679E" w:rsidRDefault="0011679E" w:rsidP="0011679E">
      <w:pPr>
        <w:pStyle w:val="Heading2"/>
      </w:pPr>
      <w:bookmarkStart w:id="5" w:name="_Toc177718417"/>
      <w:r>
        <w:t>Need to search the Web and Work</w:t>
      </w:r>
      <w:bookmarkEnd w:id="5"/>
    </w:p>
    <w:p w14:paraId="209BD862" w14:textId="50A6EB35" w:rsidR="00C53085" w:rsidRDefault="00C53085" w:rsidP="00A5566C">
      <w:r>
        <w:t>You also want the chat to search the web and your personal data to answer questions.</w:t>
      </w:r>
    </w:p>
    <w:p w14:paraId="6180AB47" w14:textId="145BAAF9" w:rsidR="00C53085" w:rsidRDefault="00C53085" w:rsidP="00A5566C">
      <w:r>
        <w:t>Together all 3, MS is calling them “Web + Work + Pages”</w:t>
      </w:r>
    </w:p>
    <w:p w14:paraId="0B8F7DC5" w14:textId="1EBB1B30" w:rsidR="0011679E" w:rsidRDefault="0011679E" w:rsidP="0011679E">
      <w:pPr>
        <w:pStyle w:val="Heading2"/>
      </w:pPr>
      <w:bookmarkStart w:id="6" w:name="_Toc177718418"/>
      <w:r>
        <w:t>Inline work with Word, PPT, and other Office 354 apps</w:t>
      </w:r>
      <w:bookmarkEnd w:id="6"/>
    </w:p>
    <w:p w14:paraId="7F30D0DA" w14:textId="725704BC" w:rsidR="001F5E53" w:rsidRDefault="001F5E53" w:rsidP="001F5E53">
      <w:r>
        <w:t xml:space="preserve">For knowledge workers lately the workflow </w:t>
      </w:r>
      <w:r w:rsidR="0056331B">
        <w:t>seems</w:t>
      </w:r>
      <w:r>
        <w:t xml:space="preserve"> a bit like this</w:t>
      </w:r>
    </w:p>
    <w:p w14:paraId="75EA5CB5" w14:textId="4D46FEC7" w:rsidR="001F5E53" w:rsidRDefault="001F5E53" w:rsidP="001F5E53">
      <w:pPr>
        <w:pStyle w:val="ListParagraph"/>
        <w:numPr>
          <w:ilvl w:val="0"/>
          <w:numId w:val="40"/>
        </w:numPr>
      </w:pPr>
      <w:r>
        <w:t>Access an AI Chat</w:t>
      </w:r>
    </w:p>
    <w:p w14:paraId="67695381" w14:textId="53EE009A" w:rsidR="001F5E53" w:rsidRDefault="001F5E53" w:rsidP="001F5E53">
      <w:pPr>
        <w:pStyle w:val="ListParagraph"/>
        <w:numPr>
          <w:ilvl w:val="0"/>
          <w:numId w:val="40"/>
        </w:numPr>
      </w:pPr>
      <w:r>
        <w:t>Ask questions</w:t>
      </w:r>
    </w:p>
    <w:p w14:paraId="68246B1D" w14:textId="395B91B6" w:rsidR="001F5E53" w:rsidRDefault="001F5E53" w:rsidP="001F5E53">
      <w:pPr>
        <w:pStyle w:val="ListParagraph"/>
        <w:numPr>
          <w:ilvl w:val="0"/>
          <w:numId w:val="40"/>
        </w:numPr>
      </w:pPr>
      <w:r>
        <w:lastRenderedPageBreak/>
        <w:t>Copy the data</w:t>
      </w:r>
    </w:p>
    <w:p w14:paraId="3C1A89AA" w14:textId="58CD229C" w:rsidR="001F5E53" w:rsidRDefault="001F5E53" w:rsidP="001F5E53">
      <w:pPr>
        <w:pStyle w:val="ListParagraph"/>
        <w:numPr>
          <w:ilvl w:val="0"/>
          <w:numId w:val="40"/>
        </w:numPr>
      </w:pPr>
      <w:r>
        <w:t>And work with a target application like Word, Markdown, PPT, Excel, Vscode etc.</w:t>
      </w:r>
    </w:p>
    <w:p w14:paraId="650029DE" w14:textId="4010798B" w:rsidR="001F5E53" w:rsidRDefault="001F5E53" w:rsidP="001F5E53">
      <w:pPr>
        <w:pStyle w:val="ListParagraph"/>
        <w:numPr>
          <w:ilvl w:val="0"/>
          <w:numId w:val="40"/>
        </w:numPr>
      </w:pPr>
      <w:r>
        <w:t xml:space="preserve">And repeat this loop </w:t>
      </w:r>
    </w:p>
    <w:p w14:paraId="457490F6" w14:textId="150174C7" w:rsidR="001F5E53" w:rsidRDefault="001F5E53" w:rsidP="001F5E53">
      <w:r>
        <w:t>The coding copilots have integrated this experience into code editors for programming needs.</w:t>
      </w:r>
    </w:p>
    <w:p w14:paraId="67D4C8B5" w14:textId="69D8B4CC" w:rsidR="001F5E53" w:rsidRDefault="001F5E53" w:rsidP="001F5E53">
      <w:r>
        <w:t>You want a similar experience with Office apps that one uses very often.</w:t>
      </w:r>
    </w:p>
    <w:p w14:paraId="559C6CFE" w14:textId="6697B21F" w:rsidR="001F5E53" w:rsidRDefault="001F5E53" w:rsidP="001F5E53">
      <w:r>
        <w:t>Wave 2 brings this inline experience with the office apps.</w:t>
      </w:r>
    </w:p>
    <w:p w14:paraId="6825BE6D" w14:textId="3CE02C41" w:rsidR="001F5E53" w:rsidRDefault="001F5E53" w:rsidP="001F5E53">
      <w:pPr>
        <w:pStyle w:val="Heading2"/>
      </w:pPr>
      <w:bookmarkStart w:id="7" w:name="_Toc177718419"/>
      <w:r>
        <w:t>Excel and Python inline GenAI collaboration</w:t>
      </w:r>
      <w:bookmarkEnd w:id="7"/>
    </w:p>
    <w:p w14:paraId="08EB2BDF" w14:textId="20923824" w:rsidR="001F5E53" w:rsidRDefault="001F5E53" w:rsidP="001F5E53">
      <w:r>
        <w:t xml:space="preserve">This has been taken to a nice end with Excel. </w:t>
      </w:r>
      <w:r>
        <w:br/>
        <w:t xml:space="preserve">Now with this wave2 release you can use English to interact with the excel sheets in real time and juxtaposed. </w:t>
      </w:r>
    </w:p>
    <w:p w14:paraId="716D2699" w14:textId="5B3DC924" w:rsidR="001F5E53" w:rsidRPr="001F5E53" w:rsidRDefault="001F5E53" w:rsidP="001F5E53">
      <w:r>
        <w:t>This ability can create new sheets, update sheets, create columns, create graphs, or even do some data science analytics.</w:t>
      </w:r>
    </w:p>
    <w:p w14:paraId="7A324A15" w14:textId="70A29D58" w:rsidR="0011679E" w:rsidRDefault="001F5E53" w:rsidP="001F5E53">
      <w:pPr>
        <w:pStyle w:val="Heading2"/>
      </w:pPr>
      <w:bookmarkStart w:id="8" w:name="_Toc177718420"/>
      <w:r>
        <w:t>Agentic world</w:t>
      </w:r>
      <w:bookmarkEnd w:id="8"/>
    </w:p>
    <w:p w14:paraId="20BE76BC" w14:textId="77777777" w:rsidR="001F5E53" w:rsidRDefault="001F5E53" w:rsidP="001F5E53">
      <w:r>
        <w:t>If you are familiar with Custom GPTs in the ChatGPT space, you can see the opportunities for a GenAI chat.</w:t>
      </w:r>
    </w:p>
    <w:p w14:paraId="3042E7CE" w14:textId="77777777" w:rsidR="001F5E53" w:rsidRDefault="001F5E53" w:rsidP="001F5E53">
      <w:r>
        <w:t>This approach allows one to talk to documents of their choosing, or search the web, or interact with company data, be them databases, APIs, or office documents.</w:t>
      </w:r>
    </w:p>
    <w:p w14:paraId="15BAFB72" w14:textId="182372F4" w:rsidR="001F5E53" w:rsidRDefault="001F5E53" w:rsidP="001F5E53">
      <w:r>
        <w:t>These agents can be developed with prompts or programming and then interact with users in chats or in Teams as participants.</w:t>
      </w:r>
    </w:p>
    <w:p w14:paraId="7CF8B96F" w14:textId="4941C927" w:rsidR="001F5E53" w:rsidRDefault="001F5E53" w:rsidP="001F5E53">
      <w:r>
        <w:t>Here is a visual scope of this Wave 2 below</w:t>
      </w:r>
    </w:p>
    <w:p w14:paraId="5F31DB07" w14:textId="4A1AF685" w:rsidR="0056331B" w:rsidRPr="001F5E53" w:rsidRDefault="0056331B" w:rsidP="004C0D2E">
      <w:r>
        <w:rPr>
          <w:noProof/>
        </w:rPr>
        <w:lastRenderedPageBreak/>
        <w:drawing>
          <wp:inline distT="0" distB="0" distL="0" distR="0" wp14:anchorId="2D16B356" wp14:editId="51600B44">
            <wp:extent cx="3280161" cy="4841845"/>
            <wp:effectExtent l="0" t="0" r="0" b="0"/>
            <wp:docPr id="138257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2" cy="485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6A136" w14:textId="77777777" w:rsidR="001D2656" w:rsidRDefault="001D2656" w:rsidP="009D0110"/>
    <w:p w14:paraId="2BF4BA28" w14:textId="77777777" w:rsidR="00D63055" w:rsidRPr="00D63055" w:rsidRDefault="00D63055" w:rsidP="00D63055"/>
    <w:p w14:paraId="0503EC7D" w14:textId="77777777" w:rsidR="004C0D2E" w:rsidRDefault="004C0D2E" w:rsidP="009A6DD5">
      <w:pPr>
        <w:pStyle w:val="Heading1"/>
      </w:pPr>
      <w:bookmarkStart w:id="9" w:name="_Toc177718421"/>
      <w:r>
        <w:t>Challenges</w:t>
      </w:r>
      <w:bookmarkEnd w:id="9"/>
    </w:p>
    <w:p w14:paraId="411160AA" w14:textId="77777777" w:rsidR="004C0D2E" w:rsidRDefault="004C0D2E" w:rsidP="004C0D2E">
      <w:r>
        <w:t xml:space="preserve">It is only a few days the announcements came out. </w:t>
      </w:r>
    </w:p>
    <w:p w14:paraId="020AA1F9" w14:textId="16C93C0C" w:rsidR="004C0D2E" w:rsidRDefault="004C0D2E" w:rsidP="004C0D2E">
      <w:r>
        <w:t>There are several challenges I am facing now and will likely face.</w:t>
      </w:r>
    </w:p>
    <w:p w14:paraId="4550D6B9" w14:textId="3E83D6C4" w:rsidR="004C0D2E" w:rsidRPr="004C0D2E" w:rsidRDefault="004C0D2E" w:rsidP="004C0D2E">
      <w:r>
        <w:t>Here is a rundown.</w:t>
      </w:r>
    </w:p>
    <w:p w14:paraId="647B5BDB" w14:textId="6BF8A553" w:rsidR="004C0D2E" w:rsidRDefault="004C0D2E" w:rsidP="004C0D2E">
      <w:pPr>
        <w:pStyle w:val="Heading2"/>
      </w:pPr>
      <w:bookmarkStart w:id="10" w:name="_Toc177718422"/>
      <w:r>
        <w:t>Availability Challenges for Personal Use</w:t>
      </w:r>
      <w:bookmarkEnd w:id="10"/>
    </w:p>
    <w:p w14:paraId="4F2337C9" w14:textId="6C69E537" w:rsidR="004C0D2E" w:rsidRDefault="004C0D2E" w:rsidP="004C0D2E">
      <w:r>
        <w:t>It is not clear at all how many of these features are also available for personal users.</w:t>
      </w:r>
    </w:p>
    <w:p w14:paraId="41179812" w14:textId="0BF618FF" w:rsidR="004C0D2E" w:rsidRDefault="004C0D2E" w:rsidP="004C0D2E">
      <w:r>
        <w:t>I have Office365 Family pack.</w:t>
      </w:r>
    </w:p>
    <w:p w14:paraId="3590D36F" w14:textId="2A54A2CB" w:rsidR="004C0D2E" w:rsidRDefault="004C0D2E" w:rsidP="004C0D2E">
      <w:r>
        <w:t>Thinking that CoPilot Pro will have these features first, I chatted with a live  MS Sales agent to inquire if these features, especially the “Pages”, is available for personal use.</w:t>
      </w:r>
    </w:p>
    <w:p w14:paraId="52157820" w14:textId="6272F761" w:rsidR="004C0D2E" w:rsidRDefault="004C0D2E" w:rsidP="004C0D2E">
      <w:r>
        <w:lastRenderedPageBreak/>
        <w:t>I was shown some documentation that seemed to indicate that and so I bought it.</w:t>
      </w:r>
    </w:p>
    <w:p w14:paraId="2B64C46E" w14:textId="4B57E385" w:rsidR="004C0D2E" w:rsidRDefault="004C0D2E" w:rsidP="004C0D2E">
      <w:r>
        <w:t>Pages is not available as far as I can tell, yet, in my instance.</w:t>
      </w:r>
    </w:p>
    <w:p w14:paraId="3BF30B51" w14:textId="13F471E3" w:rsidR="004C0D2E" w:rsidRDefault="004C0D2E" w:rsidP="004C0D2E">
      <w:r>
        <w:t>There were some indications of having a “tenant (org)” in Azure and having an id at the MS identity system “entra.microsoft.com” would enable these features.</w:t>
      </w:r>
    </w:p>
    <w:p w14:paraId="5B7685AE" w14:textId="63B17F6F" w:rsidR="004C0D2E" w:rsidRDefault="004C0D2E" w:rsidP="004C0D2E">
      <w:r>
        <w:t>After a lengthy battle with my personal email and Entra, I still couldn’t get some of these features.</w:t>
      </w:r>
    </w:p>
    <w:p w14:paraId="76C88B56" w14:textId="2D459803" w:rsidR="004C0D2E" w:rsidRDefault="004C0D2E" w:rsidP="004C0D2E">
      <w:r>
        <w:t>I haven’t experimented yet with excel and python.</w:t>
      </w:r>
    </w:p>
    <w:p w14:paraId="39F634FE" w14:textId="0D63FFDE" w:rsidR="004C0D2E" w:rsidRPr="004C0D2E" w:rsidRDefault="004C0D2E" w:rsidP="004C0D2E">
      <w:r>
        <w:t>I will wait for a few weeks to see the “availability” picture better.</w:t>
      </w:r>
    </w:p>
    <w:p w14:paraId="21210A12" w14:textId="6975B7B2" w:rsidR="004C0D2E" w:rsidRDefault="004C0D2E" w:rsidP="004C0D2E">
      <w:pPr>
        <w:pStyle w:val="Heading2"/>
      </w:pPr>
      <w:bookmarkStart w:id="11" w:name="_Toc177718423"/>
      <w:r>
        <w:t>Opportunity Challenges</w:t>
      </w:r>
      <w:bookmarkEnd w:id="11"/>
    </w:p>
    <w:p w14:paraId="34871381" w14:textId="5FA4B61F" w:rsidR="004C0D2E" w:rsidRDefault="004C0D2E" w:rsidP="004C0D2E">
      <w:r>
        <w:t>It is also not clear how effective is the inline ability to update the Office365 documents.</w:t>
      </w:r>
    </w:p>
    <w:p w14:paraId="0627A963" w14:textId="1D63C9A6" w:rsidR="004C0D2E" w:rsidRDefault="004C0D2E" w:rsidP="004C0D2E">
      <w:r>
        <w:t>If Github Copilot is an indicator, it is likely a 50/50 proposition at best.</w:t>
      </w:r>
    </w:p>
    <w:p w14:paraId="31C45281" w14:textId="4551E2A5" w:rsidR="004B5B5E" w:rsidRDefault="004B5B5E" w:rsidP="004C0D2E">
      <w:r>
        <w:t>But who knows, they might surprise me.</w:t>
      </w:r>
    </w:p>
    <w:p w14:paraId="0A3DA98A" w14:textId="08ECED29" w:rsidR="004B5B5E" w:rsidRPr="004C0D2E" w:rsidRDefault="004B5B5E" w:rsidP="004C0D2E">
      <w:r>
        <w:t>Now there are several learning sites from MS where several use cases are presented. Perhaps one can go and explore this to use this feature more effectively.</w:t>
      </w:r>
    </w:p>
    <w:p w14:paraId="17E9E0E1" w14:textId="65D7D9C9" w:rsidR="004C0D2E" w:rsidRDefault="004C0D2E" w:rsidP="004C0D2E">
      <w:pPr>
        <w:pStyle w:val="Heading2"/>
      </w:pPr>
      <w:bookmarkStart w:id="12" w:name="_Toc177718424"/>
      <w:r>
        <w:t>Early Adapter Challenges</w:t>
      </w:r>
      <w:bookmarkEnd w:id="12"/>
    </w:p>
    <w:p w14:paraId="6E96724C" w14:textId="2DF4A405" w:rsidR="004B5B5E" w:rsidRDefault="004B5B5E" w:rsidP="004B5B5E">
      <w:r>
        <w:t>The entire paradigm across all the wave 2 features is very large surface.</w:t>
      </w:r>
    </w:p>
    <w:p w14:paraId="7EB80D03" w14:textId="7E7EF2B1" w:rsidR="004B5B5E" w:rsidRDefault="004B5B5E" w:rsidP="004B5B5E">
      <w:r>
        <w:t>I expect a year or two before these mature for their full effect.</w:t>
      </w:r>
    </w:p>
    <w:p w14:paraId="6DD5A0B2" w14:textId="353AF193" w:rsidR="004B5B5E" w:rsidRDefault="004B5B5E" w:rsidP="004B5B5E">
      <w:r>
        <w:t>Perhaps no immediate “killer app” here, for all things here are possible with a bit of manual work.</w:t>
      </w:r>
    </w:p>
    <w:p w14:paraId="419E5ABB" w14:textId="6272A461" w:rsidR="004B5B5E" w:rsidRPr="004B5B5E" w:rsidRDefault="004B5B5E" w:rsidP="004B5B5E">
      <w:r>
        <w:t>So, it is super nice to have, but not the end of the world!</w:t>
      </w:r>
    </w:p>
    <w:p w14:paraId="0F4548D6" w14:textId="77777777" w:rsidR="00250C2E" w:rsidRDefault="00250C2E" w:rsidP="009A6DD5">
      <w:pPr>
        <w:pStyle w:val="Heading1"/>
      </w:pPr>
      <w:bookmarkStart w:id="13" w:name="_Toc177718425"/>
      <w:r>
        <w:t>Experiences with Entra identity</w:t>
      </w:r>
      <w:bookmarkEnd w:id="13"/>
    </w:p>
    <w:p w14:paraId="7C43C214" w14:textId="520B4D2C" w:rsidR="00250C2E" w:rsidRDefault="00250C2E" w:rsidP="00250C2E">
      <w:r>
        <w:t>Perhaps this is a large topic how MS is managing personal and organizational identities.</w:t>
      </w:r>
    </w:p>
    <w:p w14:paraId="097035B1" w14:textId="34F892A0" w:rsidR="00250C2E" w:rsidRDefault="00250C2E" w:rsidP="00250C2E">
      <w:r>
        <w:t>The idea is that each organization has its identity domain.</w:t>
      </w:r>
    </w:p>
    <w:p w14:paraId="78D61305" w14:textId="145089A3" w:rsidR="00250C2E" w:rsidRDefault="00250C2E" w:rsidP="00250C2E">
      <w:r>
        <w:t>There seems to be a way to get an entra id for individuals as well. They are inventing some kind of a dedicated domain based on login emails.</w:t>
      </w:r>
    </w:p>
    <w:p w14:paraId="4B93ADD4" w14:textId="77777777" w:rsidR="00250C2E" w:rsidRDefault="00250C2E" w:rsidP="00250C2E">
      <w:r>
        <w:t>Very convoluted.</w:t>
      </w:r>
    </w:p>
    <w:p w14:paraId="18435A4E" w14:textId="7512AC84" w:rsidR="00250C2E" w:rsidRPr="00250C2E" w:rsidRDefault="00250C2E" w:rsidP="00250C2E">
      <w:r>
        <w:t>Perhaps I lack understanding.</w:t>
      </w:r>
      <w:r>
        <w:br/>
      </w:r>
    </w:p>
    <w:p w14:paraId="228D18D1" w14:textId="0E4F3231" w:rsidR="00474635" w:rsidRDefault="00474635" w:rsidP="009A6DD5">
      <w:pPr>
        <w:pStyle w:val="Heading1"/>
      </w:pPr>
      <w:bookmarkStart w:id="14" w:name="_Toc177718426"/>
      <w:r>
        <w:t>Early experience with 365 Copilot Pro Chat</w:t>
      </w:r>
      <w:bookmarkEnd w:id="14"/>
    </w:p>
    <w:p w14:paraId="3BBE8BE2" w14:textId="5662CD11" w:rsidR="00474635" w:rsidRDefault="00C41DD7" w:rsidP="00474635">
      <w:r>
        <w:t>Too early to tell for me yet.</w:t>
      </w:r>
      <w:r w:rsidR="00CB090F">
        <w:t xml:space="preserve"> Initial reactions below.</w:t>
      </w:r>
    </w:p>
    <w:p w14:paraId="739FADF1" w14:textId="24C9A11A" w:rsidR="00CB090F" w:rsidRDefault="00CB090F" w:rsidP="00CB090F">
      <w:pPr>
        <w:pStyle w:val="Heading2"/>
      </w:pPr>
      <w:bookmarkStart w:id="15" w:name="_Toc177718427"/>
      <w:r>
        <w:lastRenderedPageBreak/>
        <w:t>Desktop version of CoPilot Pro</w:t>
      </w:r>
      <w:bookmarkEnd w:id="15"/>
    </w:p>
    <w:p w14:paraId="73104355" w14:textId="4EBE3FBA" w:rsidR="00C41DD7" w:rsidRDefault="00C41DD7" w:rsidP="00474635">
      <w:r>
        <w:t>I have installed the desktop version for windows 11.</w:t>
      </w:r>
    </w:p>
    <w:p w14:paraId="2F94F108" w14:textId="67E02C1E" w:rsidR="00C41DD7" w:rsidRDefault="00C41DD7" w:rsidP="00474635">
      <w:r>
        <w:t>Following the better experience of desktop versions of MS Teams or MS One Note, lead me to that.</w:t>
      </w:r>
    </w:p>
    <w:p w14:paraId="68D37382" w14:textId="1C696D59" w:rsidR="00C41DD7" w:rsidRDefault="00C41DD7" w:rsidP="00474635">
      <w:r>
        <w:t>Seems ok.</w:t>
      </w:r>
    </w:p>
    <w:p w14:paraId="49DA5DFD" w14:textId="246F19A4" w:rsidR="00C41DD7" w:rsidRDefault="00C41DD7" w:rsidP="00474635">
      <w:r>
        <w:t>I haven’t used plugins or any of the advanced features.</w:t>
      </w:r>
    </w:p>
    <w:p w14:paraId="7B282561" w14:textId="4A4B7B3A" w:rsidR="00CB090F" w:rsidRDefault="00CB090F" w:rsidP="00CB090F">
      <w:pPr>
        <w:pStyle w:val="Heading2"/>
      </w:pPr>
      <w:bookmarkStart w:id="16" w:name="_Toc177718428"/>
      <w:r>
        <w:t>Pages feature not available yet</w:t>
      </w:r>
      <w:bookmarkEnd w:id="16"/>
    </w:p>
    <w:p w14:paraId="4C1A857C" w14:textId="2A89950F" w:rsidR="00C41DD7" w:rsidRDefault="00C41DD7" w:rsidP="00474635">
      <w:r>
        <w:t>My primary reason for buying the copilot pro is to test out the “Pages” feature.</w:t>
      </w:r>
    </w:p>
    <w:p w14:paraId="4C0F9038" w14:textId="0858FF87" w:rsidR="00C41DD7" w:rsidRDefault="00C41DD7" w:rsidP="00474635">
      <w:r>
        <w:t>As indicated, either it doesn’t have it in the personal edition or the roll out is not complete.</w:t>
      </w:r>
    </w:p>
    <w:p w14:paraId="5C019353" w14:textId="4DCBBEE8" w:rsidR="00C41DD7" w:rsidRDefault="00C41DD7" w:rsidP="00474635">
      <w:r>
        <w:t>From a pure search and answering perspective, ChatGPT seem to have a better understanding of my question and answers.</w:t>
      </w:r>
    </w:p>
    <w:p w14:paraId="5EDC5501" w14:textId="77777777" w:rsidR="00CB090F" w:rsidRDefault="00CB090F" w:rsidP="00CB090F">
      <w:pPr>
        <w:pStyle w:val="Heading2"/>
      </w:pPr>
      <w:bookmarkStart w:id="17" w:name="_Toc177718429"/>
      <w:r>
        <w:t>Notebook feature</w:t>
      </w:r>
      <w:bookmarkEnd w:id="17"/>
    </w:p>
    <w:p w14:paraId="7C9200D2" w14:textId="47F6161A" w:rsidR="00CB090F" w:rsidRDefault="00CB090F" w:rsidP="00474635">
      <w:r>
        <w:t>For certain use cases the notebook feature may be useful.</w:t>
      </w:r>
    </w:p>
    <w:p w14:paraId="046CB1A9" w14:textId="5B567686" w:rsidR="00CB090F" w:rsidRDefault="00CB090F" w:rsidP="00474635">
      <w:r>
        <w:t xml:space="preserve">This has a two pane UI where the prompt stays editable between conversations. The output is constantly refined. </w:t>
      </w:r>
    </w:p>
    <w:p w14:paraId="720C7DB9" w14:textId="523FC8CD" w:rsidR="00CB090F" w:rsidRDefault="00CB090F" w:rsidP="00474635">
      <w:r>
        <w:t>Clearly useful for code generation where a refined prompt gives a newer updated code.</w:t>
      </w:r>
    </w:p>
    <w:p w14:paraId="52DC51AD" w14:textId="348CECC7" w:rsidR="00CB090F" w:rsidRDefault="00CB090F" w:rsidP="00474635">
      <w:r>
        <w:t>I could imagine being useful for article writing as well.</w:t>
      </w:r>
    </w:p>
    <w:p w14:paraId="2C135F08" w14:textId="66C6B9D0" w:rsidR="00CB090F" w:rsidRDefault="00CB090F" w:rsidP="00474635">
      <w:r>
        <w:t>For me, I need to use it more to see if this type of interaction is better.</w:t>
      </w:r>
    </w:p>
    <w:p w14:paraId="06172415" w14:textId="0AF7D52D" w:rsidR="0081207E" w:rsidRDefault="0081207E" w:rsidP="00474635">
      <w:r>
        <w:t>Note: The references section in this article is created by using this Notebook and the inline Copilot feature.</w:t>
      </w:r>
    </w:p>
    <w:p w14:paraId="74995A63" w14:textId="66FB4263" w:rsidR="00CB090F" w:rsidRDefault="00CB090F" w:rsidP="00CB090F">
      <w:pPr>
        <w:pStyle w:val="Heading1"/>
      </w:pPr>
      <w:bookmarkStart w:id="18" w:name="_Toc177718430"/>
      <w:r>
        <w:t>Experience with writing in Word</w:t>
      </w:r>
      <w:bookmarkEnd w:id="18"/>
    </w:p>
    <w:p w14:paraId="2706D91E" w14:textId="4658C367" w:rsidR="00CB090F" w:rsidRDefault="00CB090F" w:rsidP="00CB090F">
      <w:r>
        <w:t>This article itself I wrote with CoPilot assistance.</w:t>
      </w:r>
    </w:p>
    <w:p w14:paraId="654ED301" w14:textId="37AA13BE" w:rsidR="00CB090F" w:rsidRDefault="00CB090F" w:rsidP="00CB090F">
      <w:r>
        <w:t>It has two features.</w:t>
      </w:r>
    </w:p>
    <w:p w14:paraId="36610E5E" w14:textId="77777777" w:rsidR="00CB090F" w:rsidRDefault="00CB090F" w:rsidP="00CB090F">
      <w:pPr>
        <w:pStyle w:val="Heading2"/>
      </w:pPr>
      <w:bookmarkStart w:id="19" w:name="_Toc177718431"/>
      <w:r>
        <w:t>Side by side chat interface</w:t>
      </w:r>
      <w:bookmarkEnd w:id="19"/>
    </w:p>
    <w:p w14:paraId="0BE430DC" w14:textId="21D5F6B7" w:rsidR="00CB090F" w:rsidRDefault="00CB090F" w:rsidP="00CB090F">
      <w:r>
        <w:t>The right-side pane where you can ask any general-purpose questions. Like a side-by-side chat. For some reason this chat seems to be more concerned with the document rather than the general web.</w:t>
      </w:r>
    </w:p>
    <w:p w14:paraId="7FF5066C" w14:textId="140B36C3" w:rsidR="00CB090F" w:rsidRDefault="00CB090F" w:rsidP="00CB090F">
      <w:pPr>
        <w:pStyle w:val="Heading2"/>
      </w:pPr>
      <w:bookmarkStart w:id="20" w:name="_Toc177718432"/>
      <w:r>
        <w:t>Inline interface</w:t>
      </w:r>
      <w:bookmarkEnd w:id="20"/>
    </w:p>
    <w:p w14:paraId="35B7F306" w14:textId="2C515B24" w:rsidR="00CB090F" w:rsidRDefault="00CB090F" w:rsidP="00CB090F">
      <w:r>
        <w:t>The icon that shows up after each line in the document itself seems to be lot more useful.</w:t>
      </w:r>
    </w:p>
    <w:p w14:paraId="65A41298" w14:textId="3C3930E9" w:rsidR="00CB090F" w:rsidRDefault="00CB090F" w:rsidP="00CB090F">
      <w:r>
        <w:t>For example, I can click on it, and tell it format some references I have into a tabular format. And it does it well.</w:t>
      </w:r>
    </w:p>
    <w:p w14:paraId="59382E33" w14:textId="6DC57C87" w:rsidR="00CB090F" w:rsidRDefault="00CB090F" w:rsidP="00CB090F">
      <w:r>
        <w:t>It can also create a table with specific rows and columns and a header row by telling it in English</w:t>
      </w:r>
    </w:p>
    <w:p w14:paraId="63CD417E" w14:textId="4BA0D557" w:rsidR="00CB090F" w:rsidRPr="00CB090F" w:rsidRDefault="00CB090F" w:rsidP="00CB090F">
      <w:r>
        <w:lastRenderedPageBreak/>
        <w:t>More to explore, for sure.</w:t>
      </w:r>
    </w:p>
    <w:p w14:paraId="3949075E" w14:textId="574F917C" w:rsidR="001F5E53" w:rsidRDefault="001F5E53" w:rsidP="009A6DD5">
      <w:pPr>
        <w:pStyle w:val="Heading1"/>
      </w:pPr>
      <w:bookmarkStart w:id="21" w:name="_Toc177718433"/>
      <w:r>
        <w:t>Similar Technologies</w:t>
      </w:r>
      <w:bookmarkEnd w:id="21"/>
    </w:p>
    <w:p w14:paraId="3DB7A4D3" w14:textId="4F0F462C" w:rsidR="001F5E53" w:rsidRPr="001F5E53" w:rsidRDefault="001F5E53" w:rsidP="001F5E53">
      <w:r>
        <w:t>You may want to research the following topics as a follow on</w:t>
      </w:r>
    </w:p>
    <w:p w14:paraId="3BCA24C7" w14:textId="130F284B" w:rsidR="001F5E53" w:rsidRDefault="001F5E53" w:rsidP="001F5E53">
      <w:pPr>
        <w:pStyle w:val="ListParagraph"/>
        <w:numPr>
          <w:ilvl w:val="0"/>
          <w:numId w:val="38"/>
        </w:numPr>
      </w:pPr>
      <w:r>
        <w:t>Claude artifacts</w:t>
      </w:r>
    </w:p>
    <w:p w14:paraId="0241E7DB" w14:textId="1317A3EF" w:rsidR="001F5E53" w:rsidRPr="001F5E53" w:rsidRDefault="001F5E53" w:rsidP="001F5E53">
      <w:pPr>
        <w:pStyle w:val="ListParagraph"/>
        <w:numPr>
          <w:ilvl w:val="0"/>
          <w:numId w:val="38"/>
        </w:numPr>
      </w:pPr>
      <w:r>
        <w:t>Microsoft loop</w:t>
      </w:r>
    </w:p>
    <w:p w14:paraId="748A0BE3" w14:textId="77777777" w:rsidR="001F5E53" w:rsidRDefault="001F5E53" w:rsidP="009A6DD5">
      <w:pPr>
        <w:pStyle w:val="Heading1"/>
      </w:pPr>
      <w:bookmarkStart w:id="22" w:name="_Toc177718434"/>
      <w:r>
        <w:t>Related Technologies</w:t>
      </w:r>
      <w:bookmarkEnd w:id="22"/>
    </w:p>
    <w:p w14:paraId="12F0447E" w14:textId="752E921C" w:rsidR="001F5E53" w:rsidRDefault="001F5E53" w:rsidP="001F5E53">
      <w:r>
        <w:t>The following are related technologies in Microsoft you want to research further</w:t>
      </w:r>
    </w:p>
    <w:p w14:paraId="4BA308C4" w14:textId="10856411" w:rsidR="001F5E53" w:rsidRDefault="001F5E53" w:rsidP="001F5E53">
      <w:pPr>
        <w:pStyle w:val="ListParagraph"/>
        <w:numPr>
          <w:ilvl w:val="0"/>
          <w:numId w:val="39"/>
        </w:numPr>
      </w:pPr>
      <w:r>
        <w:t>Azure and Tenants</w:t>
      </w:r>
    </w:p>
    <w:p w14:paraId="43A1B371" w14:textId="592B60E4" w:rsidR="001F5E53" w:rsidRDefault="001F5E53" w:rsidP="001F5E53">
      <w:pPr>
        <w:pStyle w:val="ListParagraph"/>
        <w:numPr>
          <w:ilvl w:val="0"/>
          <w:numId w:val="39"/>
        </w:numPr>
      </w:pPr>
      <w:r>
        <w:t>Microsoft Identity Management, Entra.microsoft.com</w:t>
      </w:r>
    </w:p>
    <w:p w14:paraId="2202E04A" w14:textId="73A2023A" w:rsidR="001F5E53" w:rsidRPr="001F5E53" w:rsidRDefault="001F5E53" w:rsidP="001F5E53">
      <w:pPr>
        <w:pStyle w:val="ListParagraph"/>
        <w:numPr>
          <w:ilvl w:val="0"/>
          <w:numId w:val="39"/>
        </w:numPr>
      </w:pPr>
      <w:r>
        <w:t>Microsoft authenticator on the Mobile device</w:t>
      </w:r>
    </w:p>
    <w:p w14:paraId="7B5E2929" w14:textId="24693E5C" w:rsidR="009A6DD5" w:rsidRDefault="00D97E02" w:rsidP="009A6DD5">
      <w:pPr>
        <w:pStyle w:val="Heading1"/>
      </w:pPr>
      <w:bookmarkStart w:id="23" w:name="_Toc177718435"/>
      <w:r>
        <w:t>R</w:t>
      </w:r>
      <w:r w:rsidR="009A6DD5">
        <w:t>eferences</w:t>
      </w:r>
      <w:bookmarkEnd w:id="23"/>
    </w:p>
    <w:p w14:paraId="1ECB6B82" w14:textId="2C685925" w:rsidR="00F7376F" w:rsidRDefault="00D97E02" w:rsidP="009D0110">
      <w:pPr>
        <w:pStyle w:val="Heading2"/>
      </w:pPr>
      <w:bookmarkStart w:id="24" w:name="_Toc177718436"/>
      <w:r>
        <w:t>Basic announcements</w:t>
      </w:r>
      <w:bookmarkEnd w:id="24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61"/>
        <w:gridCol w:w="4889"/>
      </w:tblGrid>
      <w:tr w:rsidR="00D63055" w:rsidRPr="00D63055" w14:paraId="0C218BC1" w14:textId="77777777" w:rsidTr="001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1" w:type="dxa"/>
          </w:tcPr>
          <w:p w14:paraId="1DFDBEE2" w14:textId="77777777" w:rsidR="00D63055" w:rsidRPr="00D63055" w:rsidRDefault="00D63055" w:rsidP="00983C84">
            <w:r w:rsidRPr="00D63055">
              <w:t>Title</w:t>
            </w:r>
          </w:p>
        </w:tc>
        <w:tc>
          <w:tcPr>
            <w:tcW w:w="4889" w:type="dxa"/>
          </w:tcPr>
          <w:p w14:paraId="2A90B2A1" w14:textId="77777777" w:rsidR="00D63055" w:rsidRPr="00D63055" w:rsidRDefault="00D63055" w:rsidP="00983C84">
            <w:r w:rsidRPr="00D63055">
              <w:t>URL</w:t>
            </w:r>
          </w:p>
        </w:tc>
      </w:tr>
      <w:tr w:rsidR="00D63055" w:rsidRPr="00D63055" w14:paraId="02AC4ED0" w14:textId="77777777" w:rsidTr="001D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1" w:type="dxa"/>
          </w:tcPr>
          <w:p w14:paraId="7DFB269A" w14:textId="77777777" w:rsidR="00D63055" w:rsidRPr="00D63055" w:rsidRDefault="00D63055" w:rsidP="00983C84">
            <w:r w:rsidRPr="00D63055">
              <w:t>Microsoft Copilot's Wave 2 is here. Everything you need to know.</w:t>
            </w:r>
          </w:p>
        </w:tc>
        <w:tc>
          <w:tcPr>
            <w:tcW w:w="4889" w:type="dxa"/>
          </w:tcPr>
          <w:p w14:paraId="2C7CFAA8" w14:textId="45506C6A" w:rsidR="00D63055" w:rsidRDefault="00000000" w:rsidP="00983C84">
            <w:hyperlink r:id="rId9" w:history="1">
              <w:r w:rsidR="00D63055" w:rsidRPr="002B5110">
                <w:rPr>
                  <w:rStyle w:val="Hyperlink"/>
                </w:rPr>
                <w:t>https://www.zdnet.com/article/microsoft-copilots-wave-2-is-here-everything-you-need-to-know/</w:t>
              </w:r>
            </w:hyperlink>
          </w:p>
          <w:p w14:paraId="2704EAB1" w14:textId="2FBC3AE4" w:rsidR="00D63055" w:rsidRPr="00D63055" w:rsidRDefault="00D63055" w:rsidP="00983C84"/>
        </w:tc>
      </w:tr>
      <w:tr w:rsidR="00D63055" w:rsidRPr="00D63055" w14:paraId="7C898229" w14:textId="77777777" w:rsidTr="001D2656">
        <w:tc>
          <w:tcPr>
            <w:tcW w:w="4461" w:type="dxa"/>
          </w:tcPr>
          <w:p w14:paraId="18739BDD" w14:textId="37F542EB" w:rsidR="00D63055" w:rsidRPr="00D63055" w:rsidRDefault="00722EDA" w:rsidP="00983C84">
            <w:r w:rsidRPr="00722EDA">
              <w:t>Microsoft 365 Copilot Wave 2</w:t>
            </w:r>
            <w:r>
              <w:t xml:space="preserve"> announcement with features</w:t>
            </w:r>
          </w:p>
        </w:tc>
        <w:tc>
          <w:tcPr>
            <w:tcW w:w="4889" w:type="dxa"/>
          </w:tcPr>
          <w:p w14:paraId="537F617E" w14:textId="3E043FA2" w:rsidR="00D63055" w:rsidRDefault="00000000" w:rsidP="001D2656">
            <w:hyperlink r:id="rId10" w:history="1">
              <w:r w:rsidR="00722EDA" w:rsidRPr="00DF2AB3">
                <w:rPr>
                  <w:rStyle w:val="Hyperlink"/>
                </w:rPr>
                <w:t>https://www.microsoft.com/en-us/microsoft-365/blog/2024/09/16/microsoft-365-copilot-wave-2-pages-python-in-excel-and-agents/?culture=en-us&amp;country=us</w:t>
              </w:r>
            </w:hyperlink>
          </w:p>
          <w:p w14:paraId="262F3824" w14:textId="2A4B006C" w:rsidR="00722EDA" w:rsidRPr="00D63055" w:rsidRDefault="00722EDA" w:rsidP="001D2656"/>
        </w:tc>
      </w:tr>
    </w:tbl>
    <w:p w14:paraId="6BB456AC" w14:textId="549DAA4B" w:rsidR="00D97E02" w:rsidRDefault="00D97E02" w:rsidP="009D0110">
      <w:pPr>
        <w:pStyle w:val="Heading2"/>
      </w:pPr>
      <w:bookmarkStart w:id="25" w:name="_Toc177718437"/>
      <w:r>
        <w:t>Home pages</w:t>
      </w:r>
      <w:bookmarkEnd w:id="25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AD1F9E" w:rsidRPr="00AD1F9E" w14:paraId="3747C92F" w14:textId="77777777" w:rsidTr="00AD1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4DB2E340" w14:textId="57FDDB87" w:rsidR="00AD1F9E" w:rsidRPr="00AD1F9E" w:rsidRDefault="00AD1F9E" w:rsidP="00AD1F9E">
            <w:r w:rsidRPr="00AD1F9E">
              <w:t>Title</w:t>
            </w:r>
          </w:p>
        </w:tc>
        <w:tc>
          <w:tcPr>
            <w:tcW w:w="4675" w:type="dxa"/>
          </w:tcPr>
          <w:p w14:paraId="62C4E9BC" w14:textId="44CD947F" w:rsidR="00AD1F9E" w:rsidRPr="00AD1F9E" w:rsidRDefault="000203D7" w:rsidP="00AD1F9E">
            <w:r>
              <w:t>URL</w:t>
            </w:r>
          </w:p>
        </w:tc>
      </w:tr>
      <w:tr w:rsidR="00AD1F9E" w:rsidRPr="00AD1F9E" w14:paraId="2E647254" w14:textId="77777777" w:rsidTr="00AD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BFBFB1C" w14:textId="77777777" w:rsidR="00AD1F9E" w:rsidRDefault="00AD1F9E" w:rsidP="00AD1F9E">
            <w:r>
              <w:t>Web access URL for Copilot:</w:t>
            </w:r>
            <w:r>
              <w:br/>
            </w:r>
            <w:r>
              <w:br/>
            </w:r>
            <w:r w:rsidRPr="00AD1F9E">
              <w:t>Microsoft Copilot: Your everyday AI companion</w:t>
            </w:r>
          </w:p>
          <w:p w14:paraId="4DB583CC" w14:textId="792EFA33" w:rsidR="00AD1F9E" w:rsidRPr="00AD1F9E" w:rsidRDefault="00AD1F9E" w:rsidP="00AD1F9E"/>
        </w:tc>
        <w:tc>
          <w:tcPr>
            <w:tcW w:w="4675" w:type="dxa"/>
          </w:tcPr>
          <w:p w14:paraId="4CC4AAE8" w14:textId="54697163" w:rsidR="00AD1F9E" w:rsidRDefault="00AD1F9E" w:rsidP="00AD1F9E">
            <w:hyperlink r:id="rId11" w:history="1">
              <w:r w:rsidRPr="004426FF">
                <w:rPr>
                  <w:rStyle w:val="Hyperlink"/>
                </w:rPr>
                <w:t>https://copilot.microsoft.com/</w:t>
              </w:r>
            </w:hyperlink>
          </w:p>
          <w:p w14:paraId="478E050C" w14:textId="5CE2E806" w:rsidR="00AD1F9E" w:rsidRPr="00AD1F9E" w:rsidRDefault="00AD1F9E" w:rsidP="00AD1F9E"/>
        </w:tc>
      </w:tr>
      <w:tr w:rsidR="00AD1F9E" w:rsidRPr="00AD1F9E" w14:paraId="1D139A62" w14:textId="77777777" w:rsidTr="00AD1F9E">
        <w:tc>
          <w:tcPr>
            <w:tcW w:w="4675" w:type="dxa"/>
          </w:tcPr>
          <w:p w14:paraId="65E5ED46" w14:textId="77777777" w:rsidR="00AD1F9E" w:rsidRDefault="00AD1F9E" w:rsidP="00AD1F9E">
            <w:r>
              <w:t>Wave 2 announcement:</w:t>
            </w:r>
            <w:r>
              <w:br/>
            </w:r>
            <w:r>
              <w:br/>
            </w:r>
            <w:r w:rsidRPr="00AD1F9E">
              <w:t>Microsoft 365 Copilot Wave 2: Pages, Python in Excel, and agents</w:t>
            </w:r>
          </w:p>
          <w:p w14:paraId="1A042FE8" w14:textId="4BD3660F" w:rsidR="00AD1F9E" w:rsidRPr="00AD1F9E" w:rsidRDefault="00AD1F9E" w:rsidP="00AD1F9E"/>
        </w:tc>
        <w:tc>
          <w:tcPr>
            <w:tcW w:w="4675" w:type="dxa"/>
          </w:tcPr>
          <w:p w14:paraId="794FC820" w14:textId="6A1F6ADC" w:rsidR="00AD1F9E" w:rsidRDefault="00AD1F9E" w:rsidP="00AD1F9E">
            <w:hyperlink r:id="rId12" w:history="1">
              <w:r w:rsidRPr="004426FF">
                <w:rPr>
                  <w:rStyle w:val="Hyperlink"/>
                </w:rPr>
                <w:t>https://www.microsoft.com/en-us/microsoft-365/blog/2024/09/16/microsoft-365-copilot-wave-2-pages-python-in-excel-and-agents/</w:t>
              </w:r>
            </w:hyperlink>
          </w:p>
          <w:p w14:paraId="2DAE9194" w14:textId="390403D7" w:rsidR="00AD1F9E" w:rsidRPr="00AD1F9E" w:rsidRDefault="00AD1F9E" w:rsidP="00AD1F9E"/>
        </w:tc>
      </w:tr>
      <w:tr w:rsidR="00AD1F9E" w:rsidRPr="00AD1F9E" w14:paraId="03E50B4E" w14:textId="77777777" w:rsidTr="00AD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EB0C8BC" w14:textId="247B37C7" w:rsidR="00AD1F9E" w:rsidRPr="00AD1F9E" w:rsidRDefault="00AD1F9E" w:rsidP="00AD1F9E">
            <w:r>
              <w:t xml:space="preserve">Home page of </w:t>
            </w:r>
            <w:r w:rsidRPr="00AD1F9E">
              <w:t>Copilot for Work</w:t>
            </w:r>
          </w:p>
        </w:tc>
        <w:tc>
          <w:tcPr>
            <w:tcW w:w="4675" w:type="dxa"/>
          </w:tcPr>
          <w:p w14:paraId="70C4BF71" w14:textId="25FA1726" w:rsidR="00AD1F9E" w:rsidRDefault="00AD1F9E" w:rsidP="00AD1F9E">
            <w:hyperlink r:id="rId13" w:history="1">
              <w:r w:rsidRPr="004426FF">
                <w:rPr>
                  <w:rStyle w:val="Hyperlink"/>
                </w:rPr>
                <w:t>https://www.microsoft.com/en-us/microsoft-365/copilot/copilot-for-work</w:t>
              </w:r>
            </w:hyperlink>
          </w:p>
          <w:p w14:paraId="1F11AB4A" w14:textId="6F161293" w:rsidR="00AD1F9E" w:rsidRPr="00AD1F9E" w:rsidRDefault="00AD1F9E" w:rsidP="00AD1F9E"/>
        </w:tc>
      </w:tr>
      <w:tr w:rsidR="00AD1F9E" w:rsidRPr="00AD1F9E" w14:paraId="73AF42AB" w14:textId="77777777" w:rsidTr="00AD1F9E">
        <w:tc>
          <w:tcPr>
            <w:tcW w:w="4675" w:type="dxa"/>
          </w:tcPr>
          <w:p w14:paraId="07F7C36E" w14:textId="185A5697" w:rsidR="00AD1F9E" w:rsidRPr="00AD1F9E" w:rsidRDefault="00AD1F9E" w:rsidP="00AD1F9E">
            <w:r w:rsidRPr="00AD1F9E">
              <w:t>Copilot Pro Desktop App</w:t>
            </w:r>
            <w:r>
              <w:t xml:space="preserve"> (from MS store)</w:t>
            </w:r>
          </w:p>
        </w:tc>
        <w:tc>
          <w:tcPr>
            <w:tcW w:w="4675" w:type="dxa"/>
          </w:tcPr>
          <w:p w14:paraId="2ED5A3EF" w14:textId="54FECC3C" w:rsidR="00AD1F9E" w:rsidRDefault="00AD1F9E" w:rsidP="00AD1F9E">
            <w:hyperlink r:id="rId14" w:history="1">
              <w:r w:rsidRPr="004426FF">
                <w:rPr>
                  <w:rStyle w:val="Hyperlink"/>
                </w:rPr>
                <w:t>https://www.microsoft.com/en-us/store/b/copilotpro</w:t>
              </w:r>
            </w:hyperlink>
          </w:p>
          <w:p w14:paraId="471109BC" w14:textId="25F7A4C9" w:rsidR="00AD1F9E" w:rsidRPr="00AD1F9E" w:rsidRDefault="00AD1F9E" w:rsidP="00AD1F9E"/>
        </w:tc>
      </w:tr>
    </w:tbl>
    <w:p w14:paraId="117C9495" w14:textId="77777777" w:rsidR="00AD1F9E" w:rsidRPr="00AD1F9E" w:rsidRDefault="00AD1F9E" w:rsidP="00AD1F9E"/>
    <w:p w14:paraId="01CDB95F" w14:textId="3DBCDD24" w:rsidR="00D97E02" w:rsidRDefault="00D97E02" w:rsidP="009D0110">
      <w:pPr>
        <w:pStyle w:val="Heading2"/>
      </w:pPr>
      <w:bookmarkStart w:id="26" w:name="_Toc177718438"/>
      <w:r>
        <w:t>Support forums</w:t>
      </w:r>
      <w:bookmarkEnd w:id="26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61"/>
        <w:gridCol w:w="4889"/>
      </w:tblGrid>
      <w:tr w:rsidR="000203D7" w:rsidRPr="000203D7" w14:paraId="44F2C6DA" w14:textId="77777777" w:rsidTr="000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1" w:type="dxa"/>
          </w:tcPr>
          <w:p w14:paraId="4E1134FB" w14:textId="4A7B98BA" w:rsidR="000203D7" w:rsidRPr="000203D7" w:rsidRDefault="000203D7" w:rsidP="000203D7">
            <w:r>
              <w:t>Title</w:t>
            </w:r>
          </w:p>
        </w:tc>
        <w:tc>
          <w:tcPr>
            <w:tcW w:w="4889" w:type="dxa"/>
          </w:tcPr>
          <w:p w14:paraId="052A5B07" w14:textId="550FB2B7" w:rsidR="000203D7" w:rsidRPr="000203D7" w:rsidRDefault="000203D7" w:rsidP="000203D7">
            <w:r w:rsidRPr="000203D7">
              <w:t>URL</w:t>
            </w:r>
          </w:p>
        </w:tc>
      </w:tr>
      <w:tr w:rsidR="000203D7" w:rsidRPr="000203D7" w14:paraId="489A53E6" w14:textId="77777777" w:rsidTr="0002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1" w:type="dxa"/>
          </w:tcPr>
          <w:p w14:paraId="00D74E1D" w14:textId="63918282" w:rsidR="000203D7" w:rsidRPr="000203D7" w:rsidRDefault="000203D7" w:rsidP="000203D7">
            <w:r w:rsidRPr="000203D7">
              <w:t>Welcome to the Microsoft 365 Copilot community!</w:t>
            </w:r>
          </w:p>
        </w:tc>
        <w:tc>
          <w:tcPr>
            <w:tcW w:w="4889" w:type="dxa"/>
          </w:tcPr>
          <w:p w14:paraId="44B32BD4" w14:textId="77777777" w:rsidR="000203D7" w:rsidRDefault="000203D7" w:rsidP="000203D7">
            <w:hyperlink r:id="rId15" w:history="1">
              <w:r w:rsidRPr="004426FF">
                <w:rPr>
                  <w:rStyle w:val="Hyperlink"/>
                </w:rPr>
                <w:t>https://techcommunity.microsoft.com/t5/microsoft-3</w:t>
              </w:r>
              <w:r w:rsidRPr="004426FF">
                <w:rPr>
                  <w:rStyle w:val="Hyperlink"/>
                </w:rPr>
                <w:t>6</w:t>
              </w:r>
              <w:r w:rsidRPr="004426FF">
                <w:rPr>
                  <w:rStyle w:val="Hyperlink"/>
                </w:rPr>
                <w:t>5-copilot/welcome-to-the-microsoft-365-copilot-community/m-p/3853223</w:t>
              </w:r>
            </w:hyperlink>
          </w:p>
          <w:p w14:paraId="5EDC684E" w14:textId="0509FCCD" w:rsidR="000203D7" w:rsidRPr="000203D7" w:rsidRDefault="000203D7" w:rsidP="000203D7"/>
        </w:tc>
      </w:tr>
      <w:tr w:rsidR="000203D7" w:rsidRPr="000203D7" w14:paraId="0482348C" w14:textId="77777777" w:rsidTr="000203D7">
        <w:tc>
          <w:tcPr>
            <w:tcW w:w="4461" w:type="dxa"/>
          </w:tcPr>
          <w:p w14:paraId="103C400A" w14:textId="12269423" w:rsidR="000203D7" w:rsidRPr="000203D7" w:rsidRDefault="000203D7" w:rsidP="000203D7">
            <w:r w:rsidRPr="000203D7">
              <w:t>Welcome to the Microsoft 365 Copilot community</w:t>
            </w:r>
          </w:p>
        </w:tc>
        <w:tc>
          <w:tcPr>
            <w:tcW w:w="4889" w:type="dxa"/>
          </w:tcPr>
          <w:p w14:paraId="72716D7C" w14:textId="67B77B81" w:rsidR="000203D7" w:rsidRPr="000203D7" w:rsidRDefault="000203D7" w:rsidP="000203D7">
            <w:hyperlink r:id="rId16" w:history="1">
              <w:r w:rsidRPr="004426FF">
                <w:rPr>
                  <w:rStyle w:val="Hyperlink"/>
                </w:rPr>
                <w:t>https://techcommunity.</w:t>
              </w:r>
              <w:r w:rsidRPr="004426FF">
                <w:rPr>
                  <w:rStyle w:val="Hyperlink"/>
                </w:rPr>
                <w:t>m</w:t>
              </w:r>
              <w:r w:rsidRPr="004426FF">
                <w:rPr>
                  <w:rStyle w:val="Hyperlink"/>
                </w:rPr>
                <w:t>icrosoft.com/t5/microsoft-365-copilot/welcome-to-the-microsoft-365-copilot-community/m-p/4165666</w:t>
              </w:r>
            </w:hyperlink>
          </w:p>
        </w:tc>
      </w:tr>
    </w:tbl>
    <w:p w14:paraId="5CB037DF" w14:textId="77777777" w:rsidR="000203D7" w:rsidRPr="000203D7" w:rsidRDefault="000203D7" w:rsidP="000203D7"/>
    <w:p w14:paraId="2234FA70" w14:textId="21C34EBC" w:rsidR="000203D7" w:rsidRDefault="000203D7" w:rsidP="009D0110">
      <w:pPr>
        <w:pStyle w:val="Heading2"/>
      </w:pPr>
    </w:p>
    <w:p w14:paraId="7B09403A" w14:textId="07DD14E5" w:rsidR="0081207E" w:rsidRDefault="0081207E" w:rsidP="0081207E">
      <w:pPr>
        <w:pStyle w:val="Heading2"/>
      </w:pPr>
      <w:bookmarkStart w:id="27" w:name="_Toc177718439"/>
      <w:r>
        <w:t>Claude artifacts</w:t>
      </w:r>
      <w:bookmarkEnd w:id="27"/>
      <w:r>
        <w:t xml:space="preserve">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42"/>
        <w:gridCol w:w="4908"/>
      </w:tblGrid>
      <w:tr w:rsidR="0081207E" w:rsidRPr="0081207E" w14:paraId="4476C620" w14:textId="77777777" w:rsidTr="0081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2" w:type="dxa"/>
          </w:tcPr>
          <w:p w14:paraId="5264C7AC" w14:textId="1B9BA29A" w:rsidR="0081207E" w:rsidRPr="0081207E" w:rsidRDefault="0081207E" w:rsidP="0081207E">
            <w:r w:rsidRPr="0081207E">
              <w:t>Title</w:t>
            </w:r>
          </w:p>
        </w:tc>
        <w:tc>
          <w:tcPr>
            <w:tcW w:w="4908" w:type="dxa"/>
          </w:tcPr>
          <w:p w14:paraId="7F4CE83F" w14:textId="3CB9B3C7" w:rsidR="0081207E" w:rsidRPr="0081207E" w:rsidRDefault="0081207E" w:rsidP="0081207E">
            <w:r w:rsidRPr="0081207E">
              <w:t>Link</w:t>
            </w:r>
          </w:p>
        </w:tc>
      </w:tr>
      <w:tr w:rsidR="0081207E" w:rsidRPr="0081207E" w14:paraId="5F9C4DB5" w14:textId="77777777" w:rsidTr="0081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dxa"/>
          </w:tcPr>
          <w:p w14:paraId="69C1845F" w14:textId="0A5DFA3D" w:rsidR="0081207E" w:rsidRPr="0081207E" w:rsidRDefault="0081207E" w:rsidP="0081207E">
            <w:r w:rsidRPr="0081207E">
              <w:t>What are Artifacts and how do I use them?</w:t>
            </w:r>
          </w:p>
        </w:tc>
        <w:tc>
          <w:tcPr>
            <w:tcW w:w="4908" w:type="dxa"/>
          </w:tcPr>
          <w:p w14:paraId="64BDEA28" w14:textId="50601B36" w:rsidR="0081207E" w:rsidRDefault="0081207E" w:rsidP="0081207E">
            <w:hyperlink r:id="rId17" w:history="1">
              <w:r w:rsidRPr="004426FF">
                <w:rPr>
                  <w:rStyle w:val="Hyperlink"/>
                </w:rPr>
                <w:t>https://support.anthropic.com/en/articles/9487310-what-are-artifacts-and-how-do-i-use-them</w:t>
              </w:r>
            </w:hyperlink>
          </w:p>
          <w:p w14:paraId="40001E6F" w14:textId="5255B5B3" w:rsidR="0081207E" w:rsidRPr="0081207E" w:rsidRDefault="0081207E" w:rsidP="0081207E"/>
        </w:tc>
      </w:tr>
      <w:tr w:rsidR="0081207E" w:rsidRPr="0081207E" w14:paraId="1A9C200E" w14:textId="77777777" w:rsidTr="0081207E">
        <w:tc>
          <w:tcPr>
            <w:tcW w:w="4442" w:type="dxa"/>
          </w:tcPr>
          <w:p w14:paraId="3ECB7220" w14:textId="7286868F" w:rsidR="0081207E" w:rsidRPr="0081207E" w:rsidRDefault="0081207E" w:rsidP="0081207E">
            <w:r w:rsidRPr="0081207E">
              <w:t>Claude Artifacts 101: Types, Use Cases, Sharing, and More</w:t>
            </w:r>
          </w:p>
        </w:tc>
        <w:tc>
          <w:tcPr>
            <w:tcW w:w="4908" w:type="dxa"/>
          </w:tcPr>
          <w:p w14:paraId="27DFD8E2" w14:textId="6800DB5D" w:rsidR="0081207E" w:rsidRDefault="0081207E" w:rsidP="0081207E">
            <w:hyperlink r:id="rId18" w:history="1">
              <w:r w:rsidRPr="004426FF">
                <w:rPr>
                  <w:rStyle w:val="Hyperlink"/>
                </w:rPr>
                <w:t>https://www.datacamp.com/blog/claude-artifacts-introduction</w:t>
              </w:r>
            </w:hyperlink>
          </w:p>
          <w:p w14:paraId="1DE5F95D" w14:textId="2DE5151C" w:rsidR="0081207E" w:rsidRPr="0081207E" w:rsidRDefault="0081207E" w:rsidP="0081207E"/>
        </w:tc>
      </w:tr>
      <w:tr w:rsidR="0081207E" w:rsidRPr="0081207E" w14:paraId="40A240B6" w14:textId="77777777" w:rsidTr="0081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dxa"/>
          </w:tcPr>
          <w:p w14:paraId="1F21C3E2" w14:textId="2B996F8B" w:rsidR="0081207E" w:rsidRPr="0081207E" w:rsidRDefault="0081207E" w:rsidP="0081207E">
            <w:r w:rsidRPr="0081207E">
              <w:t>Claude Artifacts | ClaudeFinds</w:t>
            </w:r>
          </w:p>
        </w:tc>
        <w:tc>
          <w:tcPr>
            <w:tcW w:w="4908" w:type="dxa"/>
          </w:tcPr>
          <w:p w14:paraId="5108B7D1" w14:textId="565D8EFD" w:rsidR="0081207E" w:rsidRDefault="0081207E" w:rsidP="0081207E">
            <w:hyperlink r:id="rId19" w:history="1">
              <w:r w:rsidRPr="004426FF">
                <w:rPr>
                  <w:rStyle w:val="Hyperlink"/>
                </w:rPr>
                <w:t>https://www.claudefinds.com/</w:t>
              </w:r>
            </w:hyperlink>
          </w:p>
          <w:p w14:paraId="6D646C79" w14:textId="3858F0C7" w:rsidR="0081207E" w:rsidRPr="0081207E" w:rsidRDefault="0081207E" w:rsidP="0081207E"/>
        </w:tc>
      </w:tr>
      <w:tr w:rsidR="0081207E" w:rsidRPr="0081207E" w14:paraId="583B3057" w14:textId="77777777" w:rsidTr="0081207E">
        <w:tc>
          <w:tcPr>
            <w:tcW w:w="4442" w:type="dxa"/>
          </w:tcPr>
          <w:p w14:paraId="4DF42740" w14:textId="71BA6D24" w:rsidR="0081207E" w:rsidRPr="0081207E" w:rsidRDefault="0081207E" w:rsidP="0081207E">
            <w:r w:rsidRPr="0081207E">
              <w:t>Artifacts are Claude AI’s most useful feature. Here’s how …</w:t>
            </w:r>
          </w:p>
        </w:tc>
        <w:tc>
          <w:tcPr>
            <w:tcW w:w="4908" w:type="dxa"/>
          </w:tcPr>
          <w:p w14:paraId="7AAF8F62" w14:textId="18915165" w:rsidR="0081207E" w:rsidRDefault="0081207E" w:rsidP="0081207E">
            <w:hyperlink r:id="rId20" w:history="1">
              <w:r w:rsidRPr="004426FF">
                <w:rPr>
                  <w:rStyle w:val="Hyperlink"/>
                </w:rPr>
                <w:t>https://www.descript.com/blog/article/artifacts-claude-ai</w:t>
              </w:r>
            </w:hyperlink>
          </w:p>
          <w:p w14:paraId="2A92AE73" w14:textId="17FA01BB" w:rsidR="0081207E" w:rsidRPr="0081207E" w:rsidRDefault="0081207E" w:rsidP="0081207E"/>
        </w:tc>
      </w:tr>
    </w:tbl>
    <w:p w14:paraId="0B61050D" w14:textId="77777777" w:rsidR="0081207E" w:rsidRPr="0081207E" w:rsidRDefault="0081207E" w:rsidP="0081207E"/>
    <w:p w14:paraId="4CBF44D5" w14:textId="48AC0C4F" w:rsidR="00E26903" w:rsidRDefault="00E26903" w:rsidP="00077AC5">
      <w:pPr>
        <w:pStyle w:val="Heading2"/>
      </w:pPr>
      <w:bookmarkStart w:id="28" w:name="_Toc177718440"/>
      <w:r>
        <w:t>Microsoft loop</w:t>
      </w:r>
      <w:bookmarkEnd w:id="28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077AC5" w:rsidRPr="00077AC5" w14:paraId="4EBC194F" w14:textId="77777777" w:rsidTr="0007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A65F54E" w14:textId="2123C9F6" w:rsidR="00077AC5" w:rsidRPr="00077AC5" w:rsidRDefault="00077AC5" w:rsidP="00077AC5">
            <w:r w:rsidRPr="00077AC5">
              <w:t>Title</w:t>
            </w:r>
          </w:p>
        </w:tc>
        <w:tc>
          <w:tcPr>
            <w:tcW w:w="4675" w:type="dxa"/>
          </w:tcPr>
          <w:p w14:paraId="048072AD" w14:textId="7507A92C" w:rsidR="00077AC5" w:rsidRPr="00077AC5" w:rsidRDefault="00077AC5" w:rsidP="00077AC5">
            <w:r w:rsidRPr="00077AC5">
              <w:t>URL</w:t>
            </w:r>
          </w:p>
        </w:tc>
      </w:tr>
      <w:tr w:rsidR="00077AC5" w:rsidRPr="00077AC5" w14:paraId="2D0FD252" w14:textId="77777777" w:rsidTr="0007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63F308F3" w14:textId="53044E4F" w:rsidR="00077AC5" w:rsidRPr="00077AC5" w:rsidRDefault="00077AC5" w:rsidP="00077AC5">
            <w:r w:rsidRPr="00077AC5">
              <w:t>Get started with Microsoft Loop</w:t>
            </w:r>
          </w:p>
        </w:tc>
        <w:tc>
          <w:tcPr>
            <w:tcW w:w="4675" w:type="dxa"/>
          </w:tcPr>
          <w:p w14:paraId="65714BC6" w14:textId="60B83559" w:rsidR="00077AC5" w:rsidRDefault="00077AC5" w:rsidP="00077AC5">
            <w:hyperlink r:id="rId21" w:history="1">
              <w:r w:rsidRPr="004426FF">
                <w:rPr>
                  <w:rStyle w:val="Hyperlink"/>
                </w:rPr>
                <w:t>https://support.microsoft.com/en-us/office/get-started-with-microsoft-loop-9f4d8d4f-dfc6-4518-9ef6-069408c21f0c</w:t>
              </w:r>
            </w:hyperlink>
          </w:p>
          <w:p w14:paraId="7DAB3B53" w14:textId="673D0137" w:rsidR="00077AC5" w:rsidRPr="00077AC5" w:rsidRDefault="00077AC5" w:rsidP="00077AC5"/>
        </w:tc>
      </w:tr>
      <w:tr w:rsidR="00077AC5" w:rsidRPr="00077AC5" w14:paraId="65B2E586" w14:textId="77777777" w:rsidTr="00077AC5">
        <w:tc>
          <w:tcPr>
            <w:tcW w:w="4675" w:type="dxa"/>
          </w:tcPr>
          <w:p w14:paraId="6AE69083" w14:textId="1B1C25BE" w:rsidR="00077AC5" w:rsidRPr="00077AC5" w:rsidRDefault="00077AC5" w:rsidP="00077AC5">
            <w:r w:rsidRPr="00077AC5">
              <w:t>Microsoft Loop Learning Resources</w:t>
            </w:r>
          </w:p>
        </w:tc>
        <w:tc>
          <w:tcPr>
            <w:tcW w:w="4675" w:type="dxa"/>
          </w:tcPr>
          <w:p w14:paraId="62D8EE07" w14:textId="1AE4EB1D" w:rsidR="00077AC5" w:rsidRDefault="00077AC5" w:rsidP="00077AC5">
            <w:hyperlink r:id="rId22" w:history="1">
              <w:r w:rsidRPr="004426FF">
                <w:rPr>
                  <w:rStyle w:val="Hyperlink"/>
                </w:rPr>
                <w:t>https://loop.cloud.microsoft/learn</w:t>
              </w:r>
            </w:hyperlink>
          </w:p>
          <w:p w14:paraId="2A42F4B7" w14:textId="21E09842" w:rsidR="00077AC5" w:rsidRPr="00077AC5" w:rsidRDefault="00077AC5" w:rsidP="00077AC5"/>
        </w:tc>
      </w:tr>
    </w:tbl>
    <w:p w14:paraId="4E68120A" w14:textId="77777777" w:rsidR="00077AC5" w:rsidRPr="00077AC5" w:rsidRDefault="00077AC5" w:rsidP="00077AC5"/>
    <w:p w14:paraId="0BFF39A1" w14:textId="032F7354" w:rsidR="00E26903" w:rsidRPr="00E26903" w:rsidRDefault="00E26903" w:rsidP="00E26903"/>
    <w:sectPr w:rsidR="00E26903" w:rsidRPr="00E26903" w:rsidSect="007B5AD6">
      <w:footerReference w:type="default" r:id="rId2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5611" w14:textId="77777777" w:rsidR="00C3162F" w:rsidRDefault="00C3162F" w:rsidP="007B5AD6">
      <w:pPr>
        <w:spacing w:after="0" w:line="240" w:lineRule="auto"/>
      </w:pPr>
      <w:r>
        <w:separator/>
      </w:r>
    </w:p>
  </w:endnote>
  <w:endnote w:type="continuationSeparator" w:id="0">
    <w:p w14:paraId="246E1812" w14:textId="77777777" w:rsidR="00C3162F" w:rsidRDefault="00C3162F" w:rsidP="007B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05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BE143" w14:textId="57DBCA36" w:rsidR="007B5AD6" w:rsidRDefault="007B5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B6AE1" w14:textId="77777777" w:rsidR="007B5AD6" w:rsidRDefault="007B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E5189" w14:textId="77777777" w:rsidR="00C3162F" w:rsidRDefault="00C3162F" w:rsidP="007B5AD6">
      <w:pPr>
        <w:spacing w:after="0" w:line="240" w:lineRule="auto"/>
      </w:pPr>
      <w:r>
        <w:separator/>
      </w:r>
    </w:p>
  </w:footnote>
  <w:footnote w:type="continuationSeparator" w:id="0">
    <w:p w14:paraId="01C92771" w14:textId="77777777" w:rsidR="00C3162F" w:rsidRDefault="00C3162F" w:rsidP="007B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AA1"/>
    <w:multiLevelType w:val="hybridMultilevel"/>
    <w:tmpl w:val="EA22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973"/>
    <w:multiLevelType w:val="hybridMultilevel"/>
    <w:tmpl w:val="340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CF2"/>
    <w:multiLevelType w:val="hybridMultilevel"/>
    <w:tmpl w:val="CD02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EA0"/>
    <w:multiLevelType w:val="hybridMultilevel"/>
    <w:tmpl w:val="A2D0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C661E"/>
    <w:multiLevelType w:val="hybridMultilevel"/>
    <w:tmpl w:val="4A52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15F"/>
    <w:multiLevelType w:val="hybridMultilevel"/>
    <w:tmpl w:val="991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73894"/>
    <w:multiLevelType w:val="hybridMultilevel"/>
    <w:tmpl w:val="218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38B4"/>
    <w:multiLevelType w:val="hybridMultilevel"/>
    <w:tmpl w:val="A7D0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6C24"/>
    <w:multiLevelType w:val="hybridMultilevel"/>
    <w:tmpl w:val="CB22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141"/>
    <w:multiLevelType w:val="hybridMultilevel"/>
    <w:tmpl w:val="B88E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373B"/>
    <w:multiLevelType w:val="hybridMultilevel"/>
    <w:tmpl w:val="8128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31B"/>
    <w:multiLevelType w:val="multilevel"/>
    <w:tmpl w:val="56CA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1905"/>
    <w:multiLevelType w:val="hybridMultilevel"/>
    <w:tmpl w:val="04A8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639B4"/>
    <w:multiLevelType w:val="hybridMultilevel"/>
    <w:tmpl w:val="5E2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60EDC"/>
    <w:multiLevelType w:val="multilevel"/>
    <w:tmpl w:val="67BC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318"/>
    <w:multiLevelType w:val="hybridMultilevel"/>
    <w:tmpl w:val="901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4AF7"/>
    <w:multiLevelType w:val="hybridMultilevel"/>
    <w:tmpl w:val="5FD4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92259"/>
    <w:multiLevelType w:val="multilevel"/>
    <w:tmpl w:val="E482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93FF9"/>
    <w:multiLevelType w:val="hybridMultilevel"/>
    <w:tmpl w:val="7E34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E19"/>
    <w:multiLevelType w:val="hybridMultilevel"/>
    <w:tmpl w:val="C85E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2F88"/>
    <w:multiLevelType w:val="hybridMultilevel"/>
    <w:tmpl w:val="8AE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F5AA7"/>
    <w:multiLevelType w:val="hybridMultilevel"/>
    <w:tmpl w:val="9E16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BC5B1E"/>
    <w:multiLevelType w:val="hybridMultilevel"/>
    <w:tmpl w:val="7C8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7E53"/>
    <w:multiLevelType w:val="hybridMultilevel"/>
    <w:tmpl w:val="B250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4"/>
  </w:num>
  <w:num w:numId="2" w16cid:durableId="1765956887">
    <w:abstractNumId w:val="30"/>
  </w:num>
  <w:num w:numId="3" w16cid:durableId="1330013081">
    <w:abstractNumId w:val="24"/>
  </w:num>
  <w:num w:numId="4" w16cid:durableId="781650754">
    <w:abstractNumId w:val="8"/>
  </w:num>
  <w:num w:numId="5" w16cid:durableId="1782341704">
    <w:abstractNumId w:val="39"/>
  </w:num>
  <w:num w:numId="6" w16cid:durableId="1013264520">
    <w:abstractNumId w:val="23"/>
  </w:num>
  <w:num w:numId="7" w16cid:durableId="643702818">
    <w:abstractNumId w:val="38"/>
  </w:num>
  <w:num w:numId="8" w16cid:durableId="968239053">
    <w:abstractNumId w:val="22"/>
  </w:num>
  <w:num w:numId="9" w16cid:durableId="1929149285">
    <w:abstractNumId w:val="35"/>
  </w:num>
  <w:num w:numId="10" w16cid:durableId="1444232145">
    <w:abstractNumId w:val="19"/>
  </w:num>
  <w:num w:numId="11" w16cid:durableId="1560363902">
    <w:abstractNumId w:val="18"/>
  </w:num>
  <w:num w:numId="12" w16cid:durableId="1343434348">
    <w:abstractNumId w:val="36"/>
  </w:num>
  <w:num w:numId="13" w16cid:durableId="479923106">
    <w:abstractNumId w:val="26"/>
  </w:num>
  <w:num w:numId="14" w16cid:durableId="1048652741">
    <w:abstractNumId w:val="14"/>
  </w:num>
  <w:num w:numId="15" w16cid:durableId="1321540668">
    <w:abstractNumId w:val="9"/>
  </w:num>
  <w:num w:numId="16" w16cid:durableId="2037656595">
    <w:abstractNumId w:val="16"/>
  </w:num>
  <w:num w:numId="17" w16cid:durableId="1535381854">
    <w:abstractNumId w:val="27"/>
  </w:num>
  <w:num w:numId="18" w16cid:durableId="862287926">
    <w:abstractNumId w:val="7"/>
  </w:num>
  <w:num w:numId="19" w16cid:durableId="1348211897">
    <w:abstractNumId w:val="5"/>
  </w:num>
  <w:num w:numId="20" w16cid:durableId="1792476308">
    <w:abstractNumId w:val="15"/>
  </w:num>
  <w:num w:numId="21" w16cid:durableId="349835950">
    <w:abstractNumId w:val="32"/>
  </w:num>
  <w:num w:numId="22" w16cid:durableId="2000041522">
    <w:abstractNumId w:val="13"/>
  </w:num>
  <w:num w:numId="23" w16cid:durableId="1985817967">
    <w:abstractNumId w:val="28"/>
  </w:num>
  <w:num w:numId="24" w16cid:durableId="225800334">
    <w:abstractNumId w:val="34"/>
  </w:num>
  <w:num w:numId="25" w16cid:durableId="263267154">
    <w:abstractNumId w:val="21"/>
  </w:num>
  <w:num w:numId="26" w16cid:durableId="1928075656">
    <w:abstractNumId w:val="40"/>
  </w:num>
  <w:num w:numId="27" w16cid:durableId="1452896635">
    <w:abstractNumId w:val="11"/>
  </w:num>
  <w:num w:numId="28" w16cid:durableId="1159074787">
    <w:abstractNumId w:val="1"/>
  </w:num>
  <w:num w:numId="29" w16cid:durableId="1659337624">
    <w:abstractNumId w:val="37"/>
  </w:num>
  <w:num w:numId="30" w16cid:durableId="1184905454">
    <w:abstractNumId w:val="6"/>
  </w:num>
  <w:num w:numId="31" w16cid:durableId="1484934214">
    <w:abstractNumId w:val="3"/>
  </w:num>
  <w:num w:numId="32" w16cid:durableId="694506664">
    <w:abstractNumId w:val="20"/>
  </w:num>
  <w:num w:numId="33" w16cid:durableId="768813538">
    <w:abstractNumId w:val="0"/>
  </w:num>
  <w:num w:numId="34" w16cid:durableId="804742378">
    <w:abstractNumId w:val="17"/>
  </w:num>
  <w:num w:numId="35" w16cid:durableId="133987073">
    <w:abstractNumId w:val="29"/>
  </w:num>
  <w:num w:numId="36" w16cid:durableId="192038722">
    <w:abstractNumId w:val="33"/>
  </w:num>
  <w:num w:numId="37" w16cid:durableId="245380318">
    <w:abstractNumId w:val="41"/>
  </w:num>
  <w:num w:numId="38" w16cid:durableId="13773835">
    <w:abstractNumId w:val="12"/>
  </w:num>
  <w:num w:numId="39" w16cid:durableId="1179659802">
    <w:abstractNumId w:val="2"/>
  </w:num>
  <w:num w:numId="40" w16cid:durableId="650599730">
    <w:abstractNumId w:val="10"/>
  </w:num>
  <w:num w:numId="41" w16cid:durableId="144903759">
    <w:abstractNumId w:val="25"/>
  </w:num>
  <w:num w:numId="42" w16cid:durableId="4980856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203D7"/>
    <w:rsid w:val="00077AC5"/>
    <w:rsid w:val="000942DF"/>
    <w:rsid w:val="000D300F"/>
    <w:rsid w:val="000E283A"/>
    <w:rsid w:val="00101B59"/>
    <w:rsid w:val="0011679E"/>
    <w:rsid w:val="001533EA"/>
    <w:rsid w:val="001543DF"/>
    <w:rsid w:val="001854DB"/>
    <w:rsid w:val="00191CD2"/>
    <w:rsid w:val="001A1E8F"/>
    <w:rsid w:val="001D2656"/>
    <w:rsid w:val="001E3F4D"/>
    <w:rsid w:val="001F5E53"/>
    <w:rsid w:val="00242D6D"/>
    <w:rsid w:val="00250C2E"/>
    <w:rsid w:val="00255DBA"/>
    <w:rsid w:val="002602F2"/>
    <w:rsid w:val="00262042"/>
    <w:rsid w:val="00263918"/>
    <w:rsid w:val="00264491"/>
    <w:rsid w:val="00273067"/>
    <w:rsid w:val="00282FA2"/>
    <w:rsid w:val="00291047"/>
    <w:rsid w:val="00340B41"/>
    <w:rsid w:val="003B7B99"/>
    <w:rsid w:val="003D614C"/>
    <w:rsid w:val="003E0C6C"/>
    <w:rsid w:val="00437114"/>
    <w:rsid w:val="004554F5"/>
    <w:rsid w:val="00467604"/>
    <w:rsid w:val="00474635"/>
    <w:rsid w:val="0049312E"/>
    <w:rsid w:val="004B5B5E"/>
    <w:rsid w:val="004C0D2E"/>
    <w:rsid w:val="00515952"/>
    <w:rsid w:val="0056331B"/>
    <w:rsid w:val="00570798"/>
    <w:rsid w:val="00580C55"/>
    <w:rsid w:val="005B38C4"/>
    <w:rsid w:val="005D779F"/>
    <w:rsid w:val="00636256"/>
    <w:rsid w:val="00661157"/>
    <w:rsid w:val="006A0DDA"/>
    <w:rsid w:val="006B299D"/>
    <w:rsid w:val="00722EDA"/>
    <w:rsid w:val="00733EB3"/>
    <w:rsid w:val="00794C2A"/>
    <w:rsid w:val="007B0AE4"/>
    <w:rsid w:val="007B5AD6"/>
    <w:rsid w:val="007E73D7"/>
    <w:rsid w:val="0081207E"/>
    <w:rsid w:val="0084296F"/>
    <w:rsid w:val="00853A3E"/>
    <w:rsid w:val="00865DBB"/>
    <w:rsid w:val="00887394"/>
    <w:rsid w:val="008901AB"/>
    <w:rsid w:val="008C754B"/>
    <w:rsid w:val="008D6FCE"/>
    <w:rsid w:val="00907790"/>
    <w:rsid w:val="00932F1F"/>
    <w:rsid w:val="00943B3B"/>
    <w:rsid w:val="0095071C"/>
    <w:rsid w:val="00957229"/>
    <w:rsid w:val="009643DB"/>
    <w:rsid w:val="00980E5E"/>
    <w:rsid w:val="009A6976"/>
    <w:rsid w:val="009A6DD5"/>
    <w:rsid w:val="009D0110"/>
    <w:rsid w:val="009F38F1"/>
    <w:rsid w:val="00A27F77"/>
    <w:rsid w:val="00A4393B"/>
    <w:rsid w:val="00A5566C"/>
    <w:rsid w:val="00AD1F9E"/>
    <w:rsid w:val="00AE4F58"/>
    <w:rsid w:val="00AF48D8"/>
    <w:rsid w:val="00B24B75"/>
    <w:rsid w:val="00B4555C"/>
    <w:rsid w:val="00B637F3"/>
    <w:rsid w:val="00B72867"/>
    <w:rsid w:val="00BA316E"/>
    <w:rsid w:val="00BD01AA"/>
    <w:rsid w:val="00C000B9"/>
    <w:rsid w:val="00C3162F"/>
    <w:rsid w:val="00C33C5D"/>
    <w:rsid w:val="00C41DD7"/>
    <w:rsid w:val="00C53085"/>
    <w:rsid w:val="00C605DF"/>
    <w:rsid w:val="00C70C0A"/>
    <w:rsid w:val="00C80104"/>
    <w:rsid w:val="00C90295"/>
    <w:rsid w:val="00CB090F"/>
    <w:rsid w:val="00CC0A9E"/>
    <w:rsid w:val="00CE495D"/>
    <w:rsid w:val="00D3116B"/>
    <w:rsid w:val="00D467E6"/>
    <w:rsid w:val="00D63055"/>
    <w:rsid w:val="00D73D3F"/>
    <w:rsid w:val="00D74952"/>
    <w:rsid w:val="00D76E7F"/>
    <w:rsid w:val="00D978E4"/>
    <w:rsid w:val="00D97E02"/>
    <w:rsid w:val="00DA67E7"/>
    <w:rsid w:val="00DC2814"/>
    <w:rsid w:val="00DD3C4D"/>
    <w:rsid w:val="00DF7D5D"/>
    <w:rsid w:val="00E07AE2"/>
    <w:rsid w:val="00E26903"/>
    <w:rsid w:val="00E36451"/>
    <w:rsid w:val="00EB06ED"/>
    <w:rsid w:val="00ED1EB1"/>
    <w:rsid w:val="00ED6C78"/>
    <w:rsid w:val="00EF65ED"/>
    <w:rsid w:val="00F07E51"/>
    <w:rsid w:val="00F07EFE"/>
    <w:rsid w:val="00F7376F"/>
    <w:rsid w:val="00FB564F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E5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0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7E5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7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37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D6"/>
  </w:style>
  <w:style w:type="paragraph" w:styleId="Footer">
    <w:name w:val="footer"/>
    <w:basedOn w:val="Normal"/>
    <w:link w:val="FooterChar"/>
    <w:uiPriority w:val="99"/>
    <w:unhideWhenUsed/>
    <w:rsid w:val="007B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D6"/>
  </w:style>
  <w:style w:type="table" w:styleId="TableGrid">
    <w:name w:val="Table Grid"/>
    <w:basedOn w:val="TableNormal"/>
    <w:uiPriority w:val="39"/>
    <w:rsid w:val="009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01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3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0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49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9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0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3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35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102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en-us/microsoft-365/copilot/copilot-for-work" TargetMode="External"/><Relationship Id="rId18" Type="http://schemas.openxmlformats.org/officeDocument/2006/relationships/hyperlink" Target="https://www.datacamp.com/blog/claude-artifacts-intro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office/get-started-with-microsoft-loop-9f4d8d4f-dfc6-4518-9ef6-069408c21f0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blog/2024/09/16/microsoft-365-copilot-wave-2-pages-python-in-excel-and-agents/" TargetMode="External"/><Relationship Id="rId17" Type="http://schemas.openxmlformats.org/officeDocument/2006/relationships/hyperlink" Target="https://support.anthropic.com/en/articles/9487310-what-are-artifacts-and-how-do-i-use-th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hcommunity.microsoft.com/t5/microsoft-365-copilot/welcome-to-the-microsoft-365-copilot-community/m-p/4165666" TargetMode="External"/><Relationship Id="rId20" Type="http://schemas.openxmlformats.org/officeDocument/2006/relationships/hyperlink" Target="https://www.descript.com/blog/article/artifacts-claude-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ilot.microsof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hcommunity.microsoft.com/t5/microsoft-365-copilot/welcome-to-the-microsoft-365-copilot-community/m-p/385322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icrosoft.com/en-us/microsoft-365/blog/2024/09/16/microsoft-365-copilot-wave-2-pages-python-in-excel-and-agents/?culture=en-us&amp;country=us" TargetMode="External"/><Relationship Id="rId19" Type="http://schemas.openxmlformats.org/officeDocument/2006/relationships/hyperlink" Target="https://www.claudefin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net.com/article/microsoft-copilots-wave-2-is-here-everything-you-need-to-know/" TargetMode="External"/><Relationship Id="rId14" Type="http://schemas.openxmlformats.org/officeDocument/2006/relationships/hyperlink" Target="https://www.microsoft.com/en-us/store/b/copilotpro" TargetMode="External"/><Relationship Id="rId22" Type="http://schemas.openxmlformats.org/officeDocument/2006/relationships/hyperlink" Target="https://loop.cloud.microsoft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0</cp:revision>
  <dcterms:created xsi:type="dcterms:W3CDTF">2023-07-31T12:28:00Z</dcterms:created>
  <dcterms:modified xsi:type="dcterms:W3CDTF">2024-09-20T13:55:00Z</dcterms:modified>
</cp:coreProperties>
</file>